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FD" w:rsidRPr="00BF1C13" w:rsidRDefault="00B33CE6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Theme="majorEastAsia"/>
          <w:b/>
          <w:bCs/>
          <w:color w:val="00B050"/>
          <w:sz w:val="28"/>
          <w:szCs w:val="28"/>
        </w:rPr>
      </w:pPr>
      <w:r w:rsidRPr="00BF1C13">
        <w:rPr>
          <w:rFonts w:eastAsiaTheme="majorEastAsia"/>
          <w:b/>
          <w:bCs/>
          <w:color w:val="00B050"/>
          <w:sz w:val="28"/>
          <w:szCs w:val="28"/>
        </w:rPr>
        <w:t>Образовательный маршрут для организации совместной деятельности детей и р</w:t>
      </w:r>
      <w:r w:rsidR="001916FD" w:rsidRPr="00BF1C13">
        <w:rPr>
          <w:rFonts w:eastAsiaTheme="majorEastAsia"/>
          <w:b/>
          <w:bCs/>
          <w:color w:val="00B050"/>
          <w:sz w:val="28"/>
          <w:szCs w:val="28"/>
        </w:rPr>
        <w:t>одителей в сети Интернет</w:t>
      </w:r>
    </w:p>
    <w:p w:rsidR="00B33CE6" w:rsidRPr="00BF1C13" w:rsidRDefault="00FF43D3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B050"/>
          <w:sz w:val="28"/>
          <w:szCs w:val="28"/>
        </w:rPr>
      </w:pPr>
      <w:r w:rsidRPr="00BF1C13">
        <w:rPr>
          <w:rFonts w:eastAsiaTheme="majorEastAsia"/>
          <w:b/>
          <w:bCs/>
          <w:color w:val="00B050"/>
          <w:sz w:val="28"/>
          <w:szCs w:val="28"/>
        </w:rPr>
        <w:t>(«Лето пришло</w:t>
      </w:r>
      <w:r w:rsidR="003E35EB" w:rsidRPr="00BF1C13">
        <w:rPr>
          <w:rFonts w:eastAsiaTheme="majorEastAsia"/>
          <w:b/>
          <w:bCs/>
          <w:color w:val="00B050"/>
          <w:sz w:val="28"/>
          <w:szCs w:val="28"/>
        </w:rPr>
        <w:t xml:space="preserve"> </w:t>
      </w:r>
      <w:r w:rsidRPr="00BF1C13">
        <w:rPr>
          <w:rFonts w:eastAsiaTheme="majorEastAsia"/>
          <w:b/>
          <w:bCs/>
          <w:color w:val="00B050"/>
          <w:sz w:val="28"/>
          <w:szCs w:val="28"/>
        </w:rPr>
        <w:t xml:space="preserve">- радость </w:t>
      </w:r>
      <w:proofErr w:type="gramStart"/>
      <w:r w:rsidRPr="00BF1C13">
        <w:rPr>
          <w:rFonts w:eastAsiaTheme="majorEastAsia"/>
          <w:b/>
          <w:bCs/>
          <w:color w:val="00B050"/>
          <w:sz w:val="28"/>
          <w:szCs w:val="28"/>
        </w:rPr>
        <w:t>принесло</w:t>
      </w:r>
      <w:r w:rsidR="00DE1DA1">
        <w:rPr>
          <w:rFonts w:eastAsiaTheme="majorEastAsia"/>
          <w:b/>
          <w:bCs/>
          <w:color w:val="00B050"/>
          <w:sz w:val="28"/>
          <w:szCs w:val="28"/>
        </w:rPr>
        <w:t>»</w:t>
      </w:r>
      <w:r w:rsidR="00FB4AFB" w:rsidRPr="00BF1C13">
        <w:rPr>
          <w:rFonts w:eastAsiaTheme="majorEastAsia"/>
          <w:b/>
          <w:bCs/>
          <w:color w:val="00B050"/>
          <w:sz w:val="28"/>
          <w:szCs w:val="28"/>
        </w:rPr>
        <w:br/>
      </w:r>
      <w:r w:rsidR="00B33CE6" w:rsidRPr="00BF1C13">
        <w:rPr>
          <w:rFonts w:eastAsiaTheme="majorEastAsia"/>
          <w:b/>
          <w:bCs/>
          <w:color w:val="00B050"/>
          <w:sz w:val="28"/>
          <w:szCs w:val="28"/>
        </w:rPr>
        <w:t>образовательная</w:t>
      </w:r>
      <w:proofErr w:type="gramEnd"/>
      <w:r w:rsidR="00BF1C13" w:rsidRPr="00DE1DA1">
        <w:rPr>
          <w:rFonts w:eastAsiaTheme="majorEastAsia"/>
          <w:b/>
          <w:bCs/>
          <w:color w:val="00B050"/>
          <w:sz w:val="28"/>
          <w:szCs w:val="28"/>
        </w:rPr>
        <w:t xml:space="preserve"> </w:t>
      </w:r>
      <w:r w:rsidR="00B33CE6" w:rsidRPr="00BF1C13">
        <w:rPr>
          <w:rFonts w:eastAsiaTheme="majorEastAsia"/>
          <w:b/>
          <w:bCs/>
          <w:color w:val="00B050"/>
          <w:sz w:val="28"/>
          <w:szCs w:val="28"/>
        </w:rPr>
        <w:t xml:space="preserve"> область «Познание»)</w:t>
      </w:r>
    </w:p>
    <w:p w:rsidR="00B33CE6" w:rsidRDefault="00B33CE6" w:rsidP="00F97892">
      <w:pPr>
        <w:shd w:val="clear" w:color="auto" w:fill="FFFFFF"/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ДОБУ «Сертоловский ДСКВ №2»</w:t>
      </w:r>
    </w:p>
    <w:p w:rsidR="00B33CE6" w:rsidRPr="00B33CE6" w:rsidRDefault="00B33CE6" w:rsidP="00F9789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CE6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: </w:t>
      </w:r>
      <w:proofErr w:type="spellStart"/>
      <w:r w:rsidR="001916FD">
        <w:rPr>
          <w:rStyle w:val="c1"/>
          <w:rFonts w:ascii="Times New Roman" w:hAnsi="Times New Roman" w:cs="Times New Roman"/>
          <w:color w:val="000000"/>
          <w:sz w:val="28"/>
          <w:szCs w:val="28"/>
        </w:rPr>
        <w:t>Венкова</w:t>
      </w:r>
      <w:proofErr w:type="spellEnd"/>
      <w:r w:rsidR="001916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.И., Леонова В.Г.</w:t>
      </w:r>
    </w:p>
    <w:p w:rsidR="00B33CE6" w:rsidRDefault="00B33CE6" w:rsidP="00F97892">
      <w:pPr>
        <w:shd w:val="clear" w:color="auto" w:fill="FFFFFF"/>
        <w:spacing w:after="0" w:line="36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33CE6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евая аудитория: дошкольники</w:t>
      </w:r>
    </w:p>
    <w:p w:rsidR="00FB4AFB" w:rsidRPr="00B33CE6" w:rsidRDefault="00FB4AFB" w:rsidP="00F9789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33CE6" w:rsidRPr="00B33CE6" w:rsidRDefault="00B33CE6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B33CE6">
        <w:rPr>
          <w:rFonts w:eastAsiaTheme="majorEastAsia"/>
          <w:b/>
          <w:bCs/>
          <w:color w:val="000000"/>
          <w:sz w:val="28"/>
          <w:szCs w:val="28"/>
        </w:rPr>
        <w:t>Уважаемые родители!</w:t>
      </w:r>
    </w:p>
    <w:p w:rsidR="008F3FF9" w:rsidRDefault="00B33CE6" w:rsidP="008F3FF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t>Этот образовательный маршрут посвящен</w:t>
      </w:r>
      <w:r w:rsidR="004B4F5D">
        <w:rPr>
          <w:rStyle w:val="c1"/>
          <w:color w:val="000000"/>
          <w:sz w:val="28"/>
          <w:szCs w:val="28"/>
        </w:rPr>
        <w:t xml:space="preserve"> лету</w:t>
      </w:r>
      <w:r w:rsidRPr="00B33CE6">
        <w:rPr>
          <w:rStyle w:val="c1"/>
          <w:color w:val="000000"/>
          <w:sz w:val="28"/>
          <w:szCs w:val="28"/>
        </w:rPr>
        <w:t>.</w:t>
      </w:r>
      <w:r w:rsidR="004B4F5D">
        <w:rPr>
          <w:rStyle w:val="c1"/>
          <w:color w:val="000000"/>
          <w:sz w:val="28"/>
          <w:szCs w:val="28"/>
        </w:rPr>
        <w:t xml:space="preserve"> Лето…Его ждут все – и дети, и взрослые. Вот ещё немного– и оно наступит. Каждый уже запланировал на лето много интересных дел. Но все ли вы вспомнили, какое оно, лето?</w:t>
      </w:r>
      <w:r w:rsidRPr="00B33CE6">
        <w:rPr>
          <w:rStyle w:val="c1"/>
          <w:color w:val="000000"/>
          <w:sz w:val="28"/>
          <w:szCs w:val="28"/>
        </w:rPr>
        <w:t xml:space="preserve"> </w:t>
      </w:r>
      <w:r w:rsidR="004B4F5D">
        <w:rPr>
          <w:rStyle w:val="c1"/>
          <w:color w:val="000000"/>
          <w:sz w:val="28"/>
          <w:szCs w:val="28"/>
        </w:rPr>
        <w:t>Чем можно заняться летом? Что делают летом дети? Обо всём этом можно узнать, прочитав произведения о лете.</w:t>
      </w:r>
    </w:p>
    <w:p w:rsidR="008F3FF9" w:rsidRPr="008F3FF9" w:rsidRDefault="004B4F5D" w:rsidP="008F3FF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8F3FF9">
        <w:rPr>
          <w:rStyle w:val="c1"/>
          <w:color w:val="000000"/>
          <w:sz w:val="28"/>
          <w:szCs w:val="28"/>
        </w:rPr>
        <w:t>Тема лета отражена во многих детских стихотворениях и рассказах, ведь именно лето ассоциируется у нас с отдыхом и играми на свежем воздухе, с солнцем, речкой и морем, фруктам</w:t>
      </w:r>
      <w:r w:rsidR="008F3FF9" w:rsidRPr="008F3FF9">
        <w:rPr>
          <w:rStyle w:val="c1"/>
          <w:color w:val="000000"/>
          <w:sz w:val="28"/>
          <w:szCs w:val="28"/>
        </w:rPr>
        <w:t>и и ягодами прямо из сада. А так</w:t>
      </w:r>
      <w:r w:rsidRPr="008F3FF9">
        <w:rPr>
          <w:rStyle w:val="c1"/>
          <w:color w:val="000000"/>
          <w:sz w:val="28"/>
          <w:szCs w:val="28"/>
        </w:rPr>
        <w:t xml:space="preserve">же ни одно лето не обходится без прогулок по лесу. Именно для таких семейных прогулок </w:t>
      </w:r>
      <w:r w:rsidR="000D34C9" w:rsidRPr="008F3FF9">
        <w:rPr>
          <w:rStyle w:val="c1"/>
          <w:color w:val="000000"/>
          <w:sz w:val="28"/>
          <w:szCs w:val="28"/>
        </w:rPr>
        <w:t>можно разучить с ребёнком песенку о лете.</w:t>
      </w:r>
      <w:r w:rsidR="008F3FF9" w:rsidRPr="008F3FF9">
        <w:rPr>
          <w:b/>
          <w:bCs/>
          <w:color w:val="0000FF"/>
        </w:rPr>
        <w:t xml:space="preserve"> 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3FF9">
        <w:rPr>
          <w:rFonts w:ascii="Times New Roman" w:eastAsia="Times New Roman" w:hAnsi="Times New Roman" w:cs="Times New Roman"/>
          <w:b/>
          <w:bCs/>
          <w:color w:val="0000FF"/>
          <w:u w:val="single"/>
        </w:rPr>
        <w:t>Песенка о лете</w:t>
      </w:r>
    </w:p>
    <w:p w:rsidR="008F3FF9" w:rsidRPr="008F3FF9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  <w:noProof/>
        </w:rPr>
        <w:drawing>
          <wp:inline distT="0" distB="0" distL="0" distR="0">
            <wp:extent cx="2861945" cy="2244725"/>
            <wp:effectExtent l="19050" t="0" r="0" b="0"/>
            <wp:docPr id="5" name="Рисунок 1" descr="http://www.zrostayka.com.ua/UserFiles/Image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rostayka.com.ua/UserFiles/Image/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Мы в дороге с песенкой о лете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Самой лучшей песенкой на свете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lastRenderedPageBreak/>
        <w:t>Мы в лесу ежа, быть может, встретим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Хорошо, что дождь прошел.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Мы покрыты бронзовым загаром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Ягоды в лесу горят пожаром.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Лето это жаркое недаром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Лето – это хорошо!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Вот оно какое, наше лето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Лето яркой зеленью одето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Лето жарким солнышком согрето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Дышит лето ветерком.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На зеленой солнечной опушке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Прыгают зеленые лягушки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И танцуют бабочки-подружки,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  <w:bCs/>
        </w:rPr>
        <w:t>Расцветает все кругом.</w:t>
      </w:r>
    </w:p>
    <w:p w:rsidR="008F3FF9" w:rsidRPr="008F3FF9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F9">
        <w:rPr>
          <w:rFonts w:ascii="Verdana" w:eastAsia="Times New Roman" w:hAnsi="Verdana" w:cs="Times New Roman"/>
          <w:b/>
        </w:rPr>
        <w:t xml:space="preserve">Слова Ю. </w:t>
      </w:r>
      <w:proofErr w:type="spellStart"/>
      <w:r w:rsidRPr="008F3FF9">
        <w:rPr>
          <w:rFonts w:ascii="Verdana" w:eastAsia="Times New Roman" w:hAnsi="Verdana" w:cs="Times New Roman"/>
          <w:b/>
        </w:rPr>
        <w:t>Энтина</w:t>
      </w:r>
      <w:proofErr w:type="spellEnd"/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Или выучите песенку С. Козлова «Я на солнышке лежу» из другого известного мультфильма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Сколько подарков приносит нам лето. Это и ягоды, и цветы, и летний теплый дождик, и много другого. Об этом и других летних подарках рассказывается в стихотворении Владимира Орлова «Лето»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  <w:color w:val="0000FF"/>
        </w:rPr>
        <w:t>ЛЕТО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Что ты мне подаришь, лето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Много солнечного света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 xml:space="preserve">В небе </w:t>
      </w:r>
      <w:proofErr w:type="spellStart"/>
      <w:r w:rsidRPr="0018306D">
        <w:rPr>
          <w:rFonts w:ascii="Verdana" w:eastAsia="Times New Roman" w:hAnsi="Verdana" w:cs="Times New Roman"/>
          <w:b/>
          <w:bCs/>
        </w:rPr>
        <w:t>pадyгy-дyгy</w:t>
      </w:r>
      <w:proofErr w:type="spellEnd"/>
      <w:r w:rsidRPr="0018306D">
        <w:rPr>
          <w:rFonts w:ascii="Verdana" w:eastAsia="Times New Roman" w:hAnsi="Verdana" w:cs="Times New Roman"/>
          <w:b/>
          <w:bCs/>
        </w:rPr>
        <w:t>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 xml:space="preserve">И ромашки на </w:t>
      </w:r>
      <w:proofErr w:type="spellStart"/>
      <w:r w:rsidRPr="0018306D">
        <w:rPr>
          <w:rFonts w:ascii="Verdana" w:eastAsia="Times New Roman" w:hAnsi="Verdana" w:cs="Times New Roman"/>
          <w:b/>
          <w:bCs/>
        </w:rPr>
        <w:t>лyгy</w:t>
      </w:r>
      <w:proofErr w:type="spellEnd"/>
      <w:r w:rsidRPr="0018306D">
        <w:rPr>
          <w:rFonts w:ascii="Verdana" w:eastAsia="Times New Roman" w:hAnsi="Verdana" w:cs="Times New Roman"/>
          <w:b/>
          <w:bCs/>
        </w:rPr>
        <w:t>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Что еще подаришь мне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Ключ, звенящий в тишине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Сосны, клены и дубы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lastRenderedPageBreak/>
        <w:t>Землянику и грибы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 xml:space="preserve">Подарю тебе </w:t>
      </w:r>
      <w:proofErr w:type="spellStart"/>
      <w:r w:rsidRPr="0018306D">
        <w:rPr>
          <w:rFonts w:ascii="Verdana" w:eastAsia="Times New Roman" w:hAnsi="Verdana" w:cs="Times New Roman"/>
          <w:b/>
          <w:bCs/>
        </w:rPr>
        <w:t>кyкyшкy</w:t>
      </w:r>
      <w:proofErr w:type="spellEnd"/>
      <w:r w:rsidRPr="0018306D">
        <w:rPr>
          <w:rFonts w:ascii="Verdana" w:eastAsia="Times New Roman" w:hAnsi="Verdana" w:cs="Times New Roman"/>
          <w:b/>
          <w:bCs/>
        </w:rPr>
        <w:t>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 xml:space="preserve">Чтобы, выйдя на </w:t>
      </w:r>
      <w:proofErr w:type="spellStart"/>
      <w:r w:rsidRPr="0018306D">
        <w:rPr>
          <w:rFonts w:ascii="Verdana" w:eastAsia="Times New Roman" w:hAnsi="Verdana" w:cs="Times New Roman"/>
          <w:b/>
          <w:bCs/>
        </w:rPr>
        <w:t>опyшкy</w:t>
      </w:r>
      <w:proofErr w:type="spellEnd"/>
      <w:r w:rsidRPr="0018306D">
        <w:rPr>
          <w:rFonts w:ascii="Verdana" w:eastAsia="Times New Roman" w:hAnsi="Verdana" w:cs="Times New Roman"/>
          <w:b/>
          <w:bCs/>
        </w:rPr>
        <w:t>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 xml:space="preserve">Ты </w:t>
      </w:r>
      <w:proofErr w:type="spellStart"/>
      <w:r w:rsidRPr="0018306D">
        <w:rPr>
          <w:rFonts w:ascii="Verdana" w:eastAsia="Times New Roman" w:hAnsi="Verdana" w:cs="Times New Roman"/>
          <w:b/>
          <w:bCs/>
        </w:rPr>
        <w:t>погpомче</w:t>
      </w:r>
      <w:proofErr w:type="spellEnd"/>
      <w:r w:rsidRPr="0018306D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18306D">
        <w:rPr>
          <w:rFonts w:ascii="Verdana" w:eastAsia="Times New Roman" w:hAnsi="Verdana" w:cs="Times New Roman"/>
          <w:b/>
          <w:bCs/>
        </w:rPr>
        <w:t>кpикнyл</w:t>
      </w:r>
      <w:proofErr w:type="spellEnd"/>
      <w:r w:rsidRPr="0018306D">
        <w:rPr>
          <w:rFonts w:ascii="Verdana" w:eastAsia="Times New Roman" w:hAnsi="Verdana" w:cs="Times New Roman"/>
          <w:b/>
          <w:bCs/>
        </w:rPr>
        <w:t xml:space="preserve"> ей: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Погадай мне поскорей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И она тебе в ответ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Нагадала много лет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Также о подарках лета можно узнать из стихотворения В. Степанова «Что нам лето подарило?»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то нам лето подарило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то в корзинку положило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одарило лето нам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Теплый дождь и птичий гам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Спелых ягод сладкий сок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И пшеничный колосок…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А как же узнать, что лето наступило? Какие приметы настоящего лета? Об этом написала М. Дружинина в своем стихотворении: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Сколько бабочек, цветов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И тепла, и света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Значит –спорить я готов –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Наступило ЛЕТО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Будем плавать, загорать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Землянику собирать.</w:t>
      </w:r>
    </w:p>
    <w:p w:rsidR="008F3FF9" w:rsidRDefault="008F3FF9" w:rsidP="008F3FF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А некоторым детям этим летом предстоит отправиться в деревню к бабушке, и может, впервые познакомиться с домашними животными. Такие знакомства проходят всегда очень забавно, а маленькому ребенку приносят много положительных незабываемых эмоций. Именно об этом написал В. Берестов. Прочитайте ребенку такое стихотворение перед поездкой в деревню, и он смело будет изучать животный мир.</w:t>
      </w:r>
    </w:p>
    <w:p w:rsidR="00B602EC" w:rsidRDefault="00B602EC" w:rsidP="00B602E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FF"/>
        </w:rPr>
      </w:pP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lastRenderedPageBreak/>
        <w:t>ВЕСЕЛОЕ ЛЕТО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Лето, лето к нам пришло!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Стало сухо и тепло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о дорожке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рямиком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Ходят ножки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Босиком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Кружат пчелы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Вьются птицы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А Маринка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Веселится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Увидала петуха: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– Посмотрите! Ха-ха-ха!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Удивительный петух: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Сверху перья, снизу – пух!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Увидала поросенка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Улыбается девчонка: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– Кто от курицы бежит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На всю улицу визжит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Вместо хвостика крючок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Вместо носа пятачок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ятачок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Дырявый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А крючок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Вертлявый?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А Барбос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Рыжий пес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Рассмешил ее до слез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Он бежит не за котом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А за собственным хвостом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Хитрый хвостик вьется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В зубы не дается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ес уныло ковыляет,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отому что он устал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Хвостик весело виляет: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– Не достал! Не достал!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Ходят ножки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Босиком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о дорожке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Прямиком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Стало сухо и тепло.</w:t>
      </w:r>
    </w:p>
    <w:p w:rsidR="008F3FF9" w:rsidRPr="00670326" w:rsidRDefault="008F3FF9" w:rsidP="00B60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0326">
        <w:rPr>
          <w:rFonts w:ascii="Verdana" w:eastAsia="Times New Roman" w:hAnsi="Verdana" w:cs="Times New Roman"/>
          <w:b/>
          <w:bCs/>
          <w:sz w:val="20"/>
          <w:szCs w:val="20"/>
        </w:rPr>
        <w:t>Лето, лето к нам пришло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Много рассказов и сказок русских писателей посвящено теме летнего отдыха детей. Действие рассказа Виктора Драгунского «Сверху вниз, наискосок!» происходит как раз летом. Героями этого юмористического произведения являются дети-дошкольники, которые остались одни без присмотра взрослых. В это время во дворе шел ремонт, и работала бригада маляров. Когда девушки-маляры пошли обедать, оставив бочонок краски и шланг, дети решили попробовать, получится ли у них что-нибудь покрасить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Я сразу взял и направил шланг на чистую стенку. Краска стала брызгаться, и там сейчас же получилось светло-коричневое пятно, похожее на паука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— Ура! — закричала Аленка. — Пошло! Пошло-поехало! — и подставила ногу под краску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Я сразу покрасил ей ногу от колена до пальцев. Тут же, прямо у нас на глазах, на ноге не стало видно ни синяков, ни царапин! Наоборот, Аленкина нога стала гладкая, коричневая, с блеском, как новенькая кегля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Мишка кричит: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— Здорово получается! Подставляй вторую, скорей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И Аленка живенько подставила вторую ногу, а я моментально покрасил ее сверху донизу два раза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lastRenderedPageBreak/>
        <w:t>Тогда Мишка говорит: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— Люди добрые, как красиво! Ноги совсем как у настоящего индейца! Крась же ее скорей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— Всю? Всю красить? С головы до пят?.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Чем закончился этот рассказ и много других интересных рассказов о лете и о детях, можно узнать, прочитав книгу В. Драгунского «Денискины рассказы»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Также о летнем отдыхе и приключениях детей можно прочитать у Н. Носова в рассказах «Тук-тук-тук» и «Огородники». В произведениях рассказывается о дружбе и приключениях мальчиков, которые отправились в летний лагерь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У В. Катаева есть две поучительные сказки, действие в которых тоже происходит летом. Это сказки «Цветик-</w:t>
      </w:r>
      <w:proofErr w:type="spellStart"/>
      <w:r w:rsidRPr="0018306D">
        <w:rPr>
          <w:rFonts w:ascii="Verdana" w:eastAsia="Times New Roman" w:hAnsi="Verdana" w:cs="Times New Roman"/>
        </w:rPr>
        <w:t>семицветик</w:t>
      </w:r>
      <w:proofErr w:type="spellEnd"/>
      <w:r w:rsidRPr="0018306D">
        <w:rPr>
          <w:rFonts w:ascii="Verdana" w:eastAsia="Times New Roman" w:hAnsi="Verdana" w:cs="Times New Roman"/>
        </w:rPr>
        <w:t>» и «Дудочка и ку</w:t>
      </w:r>
      <w:r>
        <w:rPr>
          <w:rFonts w:ascii="Verdana" w:eastAsia="Times New Roman" w:hAnsi="Verdana" w:cs="Times New Roman"/>
        </w:rPr>
        <w:t>вшинчик». Героини этих сказок –</w:t>
      </w:r>
      <w:r w:rsidRPr="0018306D">
        <w:rPr>
          <w:rFonts w:ascii="Verdana" w:eastAsia="Times New Roman" w:hAnsi="Verdana" w:cs="Times New Roman"/>
        </w:rPr>
        <w:t xml:space="preserve"> девочки, которые попали в необычные ситуации, но смогли из них выбраться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А вот летняя сказка Д. Мамина-Сибиряка из цикла «</w:t>
      </w:r>
      <w:proofErr w:type="spellStart"/>
      <w:r w:rsidRPr="0018306D">
        <w:rPr>
          <w:rFonts w:ascii="Verdana" w:eastAsia="Times New Roman" w:hAnsi="Verdana" w:cs="Times New Roman"/>
        </w:rPr>
        <w:t>Аленушкины</w:t>
      </w:r>
      <w:proofErr w:type="spellEnd"/>
      <w:r w:rsidRPr="0018306D">
        <w:rPr>
          <w:rFonts w:ascii="Verdana" w:eastAsia="Times New Roman" w:hAnsi="Verdana" w:cs="Times New Roman"/>
        </w:rPr>
        <w:t xml:space="preserve"> сказки» совсем не о детях, в ней рассказывается о мухе: «Сказка о том, как жила-была последняя муха»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 xml:space="preserve">Как было весело летом!.. Ах, как весело! Трудно даже рассказать все по </w:t>
      </w:r>
      <w:r w:rsidR="003E35EB">
        <w:rPr>
          <w:rFonts w:ascii="Verdana" w:eastAsia="Times New Roman" w:hAnsi="Verdana" w:cs="Times New Roman"/>
          <w:b/>
          <w:bCs/>
        </w:rPr>
        <w:t>порядку... Сколько было мух, –</w:t>
      </w:r>
      <w:r w:rsidRPr="0018306D">
        <w:rPr>
          <w:rFonts w:ascii="Verdana" w:eastAsia="Times New Roman" w:hAnsi="Verdana" w:cs="Times New Roman"/>
          <w:b/>
          <w:bCs/>
        </w:rPr>
        <w:t>тысячи. Летают, жужжат, веселятся... Когда родилась маленькая Мушка, расправила свои крылышки, ей сделалось тоже весело.</w:t>
      </w:r>
    </w:p>
    <w:p w:rsidR="008F3FF9" w:rsidRPr="0018306D" w:rsidRDefault="003E35EB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</w:rPr>
        <w:t>–</w:t>
      </w:r>
      <w:r w:rsidR="008F3FF9" w:rsidRPr="0018306D">
        <w:rPr>
          <w:rFonts w:ascii="Verdana" w:eastAsia="Times New Roman" w:hAnsi="Verdana" w:cs="Times New Roman"/>
          <w:b/>
          <w:bCs/>
        </w:rPr>
        <w:t xml:space="preserve"> К</w:t>
      </w:r>
      <w:r>
        <w:rPr>
          <w:rFonts w:ascii="Verdana" w:eastAsia="Times New Roman" w:hAnsi="Verdana" w:cs="Times New Roman"/>
          <w:b/>
          <w:bCs/>
        </w:rPr>
        <w:t>акое доброе существо человек, –</w:t>
      </w:r>
      <w:r w:rsidR="008F3FF9" w:rsidRPr="0018306D">
        <w:rPr>
          <w:rFonts w:ascii="Verdana" w:eastAsia="Times New Roman" w:hAnsi="Verdana" w:cs="Times New Roman"/>
          <w:b/>
          <w:bCs/>
        </w:rPr>
        <w:t xml:space="preserve"> удивлялась маленькая </w:t>
      </w:r>
      <w:r>
        <w:rPr>
          <w:rFonts w:ascii="Verdana" w:eastAsia="Times New Roman" w:hAnsi="Verdana" w:cs="Times New Roman"/>
          <w:b/>
          <w:bCs/>
        </w:rPr>
        <w:t>Мушка, летая из окна в окно. –</w:t>
      </w:r>
      <w:r w:rsidR="008F3FF9" w:rsidRPr="0018306D">
        <w:rPr>
          <w:rFonts w:ascii="Verdana" w:eastAsia="Times New Roman" w:hAnsi="Verdana" w:cs="Times New Roman"/>
          <w:b/>
          <w:bCs/>
        </w:rPr>
        <w:t>Это для нас сделаны окна, и отворяют их тоже для</w:t>
      </w:r>
      <w:r>
        <w:rPr>
          <w:rFonts w:ascii="Verdana" w:eastAsia="Times New Roman" w:hAnsi="Verdana" w:cs="Times New Roman"/>
          <w:b/>
          <w:bCs/>
        </w:rPr>
        <w:t xml:space="preserve"> нас. Очень хорошо, а главное –</w:t>
      </w:r>
      <w:r w:rsidR="008F3FF9" w:rsidRPr="0018306D">
        <w:rPr>
          <w:rFonts w:ascii="Verdana" w:eastAsia="Times New Roman" w:hAnsi="Verdana" w:cs="Times New Roman"/>
          <w:b/>
          <w:bCs/>
        </w:rPr>
        <w:t xml:space="preserve"> весело..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отом люди вообще были так добры, что везде доставляли разные удовольствия именно мухам. Например, Аленушка утром пила молочко, ела булочку и потом вы</w:t>
      </w:r>
      <w:r w:rsidR="003E35EB">
        <w:rPr>
          <w:rFonts w:ascii="Verdana" w:eastAsia="Times New Roman" w:hAnsi="Verdana" w:cs="Times New Roman"/>
          <w:b/>
          <w:bCs/>
        </w:rPr>
        <w:t>прашивала у тети Оли сахару, –</w:t>
      </w:r>
      <w:r w:rsidRPr="0018306D">
        <w:rPr>
          <w:rFonts w:ascii="Verdana" w:eastAsia="Times New Roman" w:hAnsi="Verdana" w:cs="Times New Roman"/>
          <w:b/>
          <w:bCs/>
        </w:rPr>
        <w:t>все это она делала только для того, чтобы оставить мухам несколько капеле</w:t>
      </w:r>
      <w:r w:rsidR="003E35EB">
        <w:rPr>
          <w:rFonts w:ascii="Verdana" w:eastAsia="Times New Roman" w:hAnsi="Verdana" w:cs="Times New Roman"/>
          <w:b/>
          <w:bCs/>
        </w:rPr>
        <w:t>к пролитого молока, а главное –</w:t>
      </w:r>
      <w:r w:rsidRPr="0018306D">
        <w:rPr>
          <w:rFonts w:ascii="Verdana" w:eastAsia="Times New Roman" w:hAnsi="Verdana" w:cs="Times New Roman"/>
          <w:b/>
          <w:bCs/>
        </w:rPr>
        <w:t xml:space="preserve"> крошки булки и сахара. Ну скажите, пожалуйста, что может быть вкуснее таких крошек, особенно когда летаешь все утро и проголодаешься?.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Почитать познавательные рассказы и сказки о летней природе можно у таких русских авторов ХХ столетия: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Бианки В. В. Лесная газета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Бианки В. В. Синичкин календарь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Бондарчук О. М. Куда спряталось лето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Коваль Ю. И. Бабочки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Паустовский К. Г. Золотой линь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Паустовский К. Г. Летние дни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lastRenderedPageBreak/>
        <w:t>Пришвин М. М. Календарь природы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06D">
        <w:rPr>
          <w:rFonts w:ascii="Verdana" w:eastAsia="Times New Roman" w:hAnsi="Verdana" w:cs="Times New Roman"/>
        </w:rPr>
        <w:t>Скребицкий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Pr="0018306D">
        <w:rPr>
          <w:rFonts w:ascii="Verdana" w:eastAsia="Times New Roman" w:hAnsi="Verdana" w:cs="Times New Roman"/>
        </w:rPr>
        <w:t xml:space="preserve"> Г. А. Друзья моего детства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Сладков Н. И. Лесные сказки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Летом дети купаются и загорают, ходят в походы, занимаются спортом, строят песчаные замки, катаются на велосипедах, самокатах, поливают цветы, собирают ягоды и фрукты. О том, чем еще можно заниматься летом и каким разнообразным может быть отдых, написано много стихотворений и рассказов.</w:t>
      </w:r>
    </w:p>
    <w:p w:rsidR="008F3FF9" w:rsidRPr="0018306D" w:rsidRDefault="008F3FF9" w:rsidP="00670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6965" cy="2268220"/>
            <wp:effectExtent l="19050" t="0" r="0" b="0"/>
            <wp:docPr id="6" name="Рисунок 2" descr="http://www.zrostayka.com.ua/UserFiles/Imag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rostayka.com.ua/UserFiles/Image/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06D">
        <w:rPr>
          <w:rFonts w:ascii="Verdana" w:eastAsia="Times New Roman" w:hAnsi="Verdana" w:cs="Times New Roman"/>
          <w:b/>
          <w:bCs/>
          <w:color w:val="0000FF"/>
        </w:rPr>
        <w:t>Песочница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осреди двора – гора.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На горе идет игра.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рибегайте на часок,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Залезайте на песок: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истый, желтый и сырой.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Хочешь – рой,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А хочешь – строй,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Хочешь – куклам испеки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Золотые пирожки.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риходите к нам, ребята!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Не забудьте взять лопаты,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Экскаваторы, совки,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Ведра и грузовики!</w:t>
      </w:r>
    </w:p>
    <w:p w:rsidR="008F3FF9" w:rsidRPr="0018306D" w:rsidRDefault="008F3FF9" w:rsidP="00670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В. Берестов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lastRenderedPageBreak/>
        <w:t>Много времени проводят дети возле речки, особенно в жаркие дни. Дети даже не представляют, кто живет в речке, сколько секретов хранит каждый водоем и о чем можно мечтать, сидя на его берегу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  <w:color w:val="0000FF"/>
        </w:rPr>
        <w:t>Как хорошо, что есть река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Как хорошо, что есть река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И рядом –– город мой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то теплоход издалека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Торопится домой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Как хорошо, что можно мне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Шептаться с камышом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то где-то там, на самом дне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Живет усатый сом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то у реки, на берегу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Горячий есть песок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Что завтра снова прибегу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К ней в гости на часок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 xml:space="preserve">М. </w:t>
      </w:r>
      <w:proofErr w:type="spellStart"/>
      <w:r w:rsidRPr="0018306D">
        <w:rPr>
          <w:rFonts w:ascii="Verdana" w:eastAsia="Times New Roman" w:hAnsi="Verdana" w:cs="Times New Roman"/>
        </w:rPr>
        <w:t>Кацев</w:t>
      </w:r>
      <w:proofErr w:type="spellEnd"/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Одна из книг современного автора Э. Успенского о Простоква</w:t>
      </w:r>
      <w:r w:rsidR="003E35EB">
        <w:rPr>
          <w:rFonts w:ascii="Verdana" w:eastAsia="Times New Roman" w:hAnsi="Verdana" w:cs="Times New Roman"/>
        </w:rPr>
        <w:t>шино посвящена летнему отдыху –</w:t>
      </w:r>
      <w:r w:rsidRPr="0018306D">
        <w:rPr>
          <w:rFonts w:ascii="Verdana" w:eastAsia="Times New Roman" w:hAnsi="Verdana" w:cs="Times New Roman"/>
        </w:rPr>
        <w:t xml:space="preserve"> книга «Дядя Федор и лето в Простоквашино». А в сказке «Вниз по волшебной реке» Э.Успенский рассказывает о летних каникулах мальчика Мити, который отправился в гости в сказочную страну, о его необычных приключениях, встрече со сказочными героями и многом другом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В словацкой народной сказке «У солнышка в гостях» рассказывается о зверях, которые искали, где живет солнышко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ривел их месяц к воротам Солнцева дома, а там темно, света нет: заспалось, видно, солнышко и просыпаться не хочет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Тут сорока затрещала, цыплята запищали, утка закрякала, заяц ушами захлопал, а еж палочкой застучал: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Солнышко-ведрышко, выгляни, высвети!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Кто под окошком кричит? – спросило солнышко. – Кто мне спать мешает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lastRenderedPageBreak/>
        <w:t>– Это мы – цыплята, да сорока, да заяц, да утка, да еж. Пришли тебя будить: утро настало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– Ох, ох!.. – застонало солнышко. – Да как мне на небо выглянуть? Три дня меня тучи прятали, три дня собой заслоняли, я теперь и заблестеть не смогу…</w:t>
      </w:r>
    </w:p>
    <w:p w:rsidR="008F3FF9" w:rsidRPr="0018306D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Детям будет интересно послушать, как звери искали путь к солнышку, почему солнышко уснуло и удалось ли им разбудить солнышко.</w:t>
      </w:r>
    </w:p>
    <w:p w:rsidR="008F3FF9" w:rsidRPr="00BA5C46" w:rsidRDefault="008F3FF9" w:rsidP="008F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О лете придумано много загадок, которые дети захотят отгадать.</w:t>
      </w:r>
      <w:r w:rsidR="00BA5C46">
        <w:rPr>
          <w:rFonts w:ascii="Verdana" w:eastAsia="Times New Roman" w:hAnsi="Verdana" w:cs="Times New Roman"/>
        </w:rPr>
        <w:t xml:space="preserve"> Предложите ребёнку поиграть в </w:t>
      </w:r>
      <w:r w:rsidR="00BA5C46" w:rsidRPr="00BA5C46">
        <w:rPr>
          <w:rFonts w:ascii="Verdana" w:eastAsia="Times New Roman" w:hAnsi="Verdana" w:cs="Times New Roman"/>
          <w:b/>
        </w:rPr>
        <w:t>игру «Отгадай загадки, нарисуй отгадки»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есен полон лес и крика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Брызжет соком земляника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Дети плещутся в реке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Пляшут пчелки на цветке…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Как зовется время это?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Угадать нетрудно… (лето)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 xml:space="preserve">Ю. </w:t>
      </w:r>
      <w:proofErr w:type="spellStart"/>
      <w:r w:rsidRPr="0018306D">
        <w:rPr>
          <w:rFonts w:ascii="Verdana" w:eastAsia="Times New Roman" w:hAnsi="Verdana" w:cs="Times New Roman"/>
        </w:rPr>
        <w:t>Чичев</w:t>
      </w:r>
      <w:proofErr w:type="spellEnd"/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Слышно пенье комаров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Время ягод и грибов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Озеро теплом согрето,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Всех зовет купаться... (лето)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Е. Савельева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Жаркий шар на небе светит,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Этот шар любой заметит.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Утром смотрит к нам в оконце,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Радостно сияя,…(солнце).</w:t>
      </w:r>
    </w:p>
    <w:p w:rsidR="00ED172E" w:rsidRPr="0018306D" w:rsidRDefault="00ED172E" w:rsidP="00ED1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Е. Савельева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</w:rPr>
      </w:pPr>
    </w:p>
    <w:p w:rsidR="00ED172E" w:rsidRP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</w:rPr>
      </w:pPr>
      <w:r w:rsidRPr="00ED172E">
        <w:rPr>
          <w:rFonts w:ascii="Verdana" w:eastAsia="Times New Roman" w:hAnsi="Verdana" w:cs="Times New Roman"/>
          <w:b/>
        </w:rPr>
        <w:t xml:space="preserve">Они лёгкие, как вата, </w:t>
      </w:r>
    </w:p>
    <w:p w:rsidR="00ED172E" w:rsidRP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</w:rPr>
      </w:pPr>
      <w:r w:rsidRPr="00ED172E">
        <w:rPr>
          <w:rFonts w:ascii="Verdana" w:eastAsia="Times New Roman" w:hAnsi="Verdana" w:cs="Times New Roman"/>
          <w:b/>
        </w:rPr>
        <w:t>По небу плывут куда-то.</w:t>
      </w:r>
    </w:p>
    <w:p w:rsidR="00ED172E" w:rsidRP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lastRenderedPageBreak/>
        <w:t>Держат путь из</w:t>
      </w:r>
      <w:r w:rsidRPr="00ED172E">
        <w:rPr>
          <w:rFonts w:ascii="Verdana" w:eastAsia="Times New Roman" w:hAnsi="Verdana" w:cs="Times New Roman"/>
          <w:b/>
        </w:rPr>
        <w:t>далека</w:t>
      </w:r>
    </w:p>
    <w:p w:rsidR="00ED172E" w:rsidRDefault="00ED172E" w:rsidP="00ED17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</w:rPr>
      </w:pPr>
      <w:r w:rsidRPr="00ED172E">
        <w:rPr>
          <w:rFonts w:ascii="Verdana" w:eastAsia="Times New Roman" w:hAnsi="Verdana" w:cs="Times New Roman"/>
          <w:b/>
        </w:rPr>
        <w:t>Каравеллы-…(облака).</w:t>
      </w:r>
    </w:p>
    <w:p w:rsidR="00ED172E" w:rsidRPr="0018306D" w:rsidRDefault="008F3FF9" w:rsidP="00ED1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2E">
        <w:rPr>
          <w:rFonts w:ascii="Verdana" w:eastAsia="Times New Roman" w:hAnsi="Verdana" w:cs="Times New Roman"/>
          <w:b/>
        </w:rPr>
        <w:t> </w:t>
      </w:r>
      <w:r w:rsidR="00ED172E" w:rsidRPr="0018306D">
        <w:rPr>
          <w:rFonts w:ascii="Verdana" w:eastAsia="Times New Roman" w:hAnsi="Verdana" w:cs="Times New Roman"/>
        </w:rPr>
        <w:t>Е. Савельева</w:t>
      </w:r>
    </w:p>
    <w:p w:rsidR="008F3FF9" w:rsidRPr="00ED172E" w:rsidRDefault="008F3FF9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</w:rPr>
      </w:pP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В летний день вкусна всегда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  <w:b/>
          <w:bCs/>
        </w:rPr>
        <w:t>Родниковая… (вода).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Verdana" w:eastAsia="Times New Roman" w:hAnsi="Verdana" w:cs="Times New Roman"/>
        </w:rPr>
        <w:t>В. Нестеренко</w:t>
      </w:r>
    </w:p>
    <w:p w:rsidR="008F3FF9" w:rsidRPr="0018306D" w:rsidRDefault="008F3FF9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3FF9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Он поплачет над садами-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Сад наполнится плодами.</w:t>
      </w:r>
    </w:p>
    <w:p w:rsidR="00ED172E" w:rsidRDefault="00ED172E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Даже пыльный подорожник</w:t>
      </w:r>
    </w:p>
    <w:p w:rsidR="00ED172E" w:rsidRPr="0018306D" w:rsidRDefault="00ED172E" w:rsidP="008F3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</w:rPr>
        <w:t>Рад умыться в летний…(дождик)</w:t>
      </w:r>
    </w:p>
    <w:p w:rsidR="00ED172E" w:rsidRPr="0018306D" w:rsidRDefault="00ED172E" w:rsidP="00ED1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2E">
        <w:rPr>
          <w:rFonts w:ascii="Verdana" w:eastAsia="Times New Roman" w:hAnsi="Verdana" w:cs="Times New Roman"/>
          <w:b/>
        </w:rPr>
        <w:t> </w:t>
      </w:r>
      <w:r w:rsidRPr="0018306D">
        <w:rPr>
          <w:rFonts w:ascii="Verdana" w:eastAsia="Times New Roman" w:hAnsi="Verdana" w:cs="Times New Roman"/>
        </w:rPr>
        <w:t>Е. Савельева</w:t>
      </w:r>
    </w:p>
    <w:p w:rsidR="00864FF1" w:rsidRDefault="00864FF1" w:rsidP="008F3FF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</w:rPr>
      </w:pPr>
    </w:p>
    <w:p w:rsidR="00081A86" w:rsidRPr="003E35EB" w:rsidRDefault="00081A8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Занимаясь совершенствованием </w:t>
      </w:r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временных представлений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ребёнка, предложите ему вспомнить названия летних месяцев (</w:t>
      </w:r>
      <w:r w:rsidRPr="003E35EB">
        <w:rPr>
          <w:rStyle w:val="c1"/>
          <w:rFonts w:ascii="Verdana" w:hAnsi="Verdana"/>
          <w:i/>
          <w:color w:val="000000"/>
          <w:sz w:val="22"/>
          <w:szCs w:val="22"/>
        </w:rPr>
        <w:t>июнь, июль, август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>)</w:t>
      </w:r>
      <w:r w:rsidR="000676A5" w:rsidRPr="003E35EB">
        <w:rPr>
          <w:rStyle w:val="c1"/>
          <w:rFonts w:ascii="Verdana" w:hAnsi="Verdana"/>
          <w:color w:val="000000"/>
          <w:sz w:val="22"/>
          <w:szCs w:val="22"/>
        </w:rPr>
        <w:t>. Предложите ребёнку вспомнить, после какого времени года наступает лето, какое время года следует за ним, между какими месяцами наступает июнь, какие месяцы следуют перед августом.</w:t>
      </w:r>
    </w:p>
    <w:p w:rsidR="00FF43D3" w:rsidRPr="003E35EB" w:rsidRDefault="00FF43D3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Если летом у вас появилось больше свободного времени, постарайтесь посвятить его чтению с ребёнком. Прочитайте </w:t>
      </w:r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сказку Г.-Х. Андерсена «</w:t>
      </w:r>
      <w:proofErr w:type="spellStart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Дюймовочка</w:t>
      </w:r>
      <w:proofErr w:type="spellEnd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»,</w:t>
      </w:r>
      <w:r w:rsidR="00A12FE3"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 xml:space="preserve"> 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>а затем задайте вопросы:</w:t>
      </w:r>
    </w:p>
    <w:p w:rsidR="00FF43D3" w:rsidRPr="003E35EB" w:rsidRDefault="00FF43D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Кто похитил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у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из родительского дома и где она оказалась?</w:t>
      </w:r>
    </w:p>
    <w:p w:rsidR="00FF43D3" w:rsidRPr="003E35EB" w:rsidRDefault="00FF43D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>Как ей удалось сбежать от жабы и её сына? Кто ей в этом помог?</w:t>
      </w:r>
    </w:p>
    <w:p w:rsidR="00FF43D3" w:rsidRPr="003E35EB" w:rsidRDefault="00FF43D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К кому попала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а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потом? Почему жук не женился на ней?</w:t>
      </w:r>
    </w:p>
    <w:p w:rsidR="00FF43D3" w:rsidRPr="003E35EB" w:rsidRDefault="00FF43D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>Где она прожила всё лето?</w:t>
      </w:r>
    </w:p>
    <w:p w:rsidR="00FF43D3" w:rsidRPr="003E35EB" w:rsidRDefault="00A12FE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К кому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а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попала осенью? Кто приходил в нору к полевой      мыши послушать ангельский голосок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и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>?</w:t>
      </w:r>
    </w:p>
    <w:p w:rsidR="00A12FE3" w:rsidRPr="003E35EB" w:rsidRDefault="00A12FE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Кого обнаружила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а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в подземном ходу? Как она ухаживала за ласточкой всю зиму?</w:t>
      </w:r>
    </w:p>
    <w:p w:rsidR="00A12FE3" w:rsidRPr="003E35EB" w:rsidRDefault="00A12FE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lastRenderedPageBreak/>
        <w:t xml:space="preserve">Какое событие должно было произойти в жизни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и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осенью? Почему она грустила и не хотела выходить замуж за крота?</w:t>
      </w:r>
    </w:p>
    <w:p w:rsidR="00A12FE3" w:rsidRPr="003E35EB" w:rsidRDefault="00A12FE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Кого увидела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а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>, выйдя из норы попрощаться с солнышком? Что предложила ей ласточка?</w:t>
      </w:r>
    </w:p>
    <w:p w:rsidR="00A12FE3" w:rsidRPr="003E35EB" w:rsidRDefault="00A12FE3" w:rsidP="00A12FE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Кого встретила </w:t>
      </w:r>
      <w:proofErr w:type="spellStart"/>
      <w:r w:rsidRPr="003E35EB">
        <w:rPr>
          <w:rStyle w:val="c1"/>
          <w:rFonts w:ascii="Verdana" w:hAnsi="Verdana"/>
          <w:color w:val="000000"/>
          <w:sz w:val="22"/>
          <w:szCs w:val="22"/>
        </w:rPr>
        <w:t>Дюймовочка</w:t>
      </w:r>
      <w:proofErr w:type="spellEnd"/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в тёплых краях? Кем она стала?</w:t>
      </w:r>
    </w:p>
    <w:p w:rsidR="00CA3FC8" w:rsidRPr="003E35EB" w:rsidRDefault="00CA3FC8" w:rsidP="00CA3FC8">
      <w:pPr>
        <w:pStyle w:val="c0"/>
        <w:shd w:val="clear" w:color="auto" w:fill="FFFFFF"/>
        <w:spacing w:before="0" w:beforeAutospacing="0" w:after="0" w:afterAutospacing="0" w:line="360" w:lineRule="auto"/>
        <w:ind w:left="1428"/>
        <w:contextualSpacing/>
        <w:jc w:val="both"/>
        <w:rPr>
          <w:rStyle w:val="c1"/>
          <w:rFonts w:ascii="Verdana" w:hAnsi="Verdana"/>
          <w:b/>
          <w:i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Продолжайте читать ребёнку </w:t>
      </w:r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 xml:space="preserve">рассказы о природе </w:t>
      </w:r>
      <w:proofErr w:type="spellStart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В.Бианки</w:t>
      </w:r>
      <w:proofErr w:type="spellEnd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 xml:space="preserve">, </w:t>
      </w:r>
      <w:proofErr w:type="spellStart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Е.Чарушина</w:t>
      </w:r>
      <w:proofErr w:type="spellEnd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 xml:space="preserve">, </w:t>
      </w:r>
      <w:proofErr w:type="spellStart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И.Соколова</w:t>
      </w:r>
      <w:proofErr w:type="spellEnd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 xml:space="preserve">-Микитова, Г. </w:t>
      </w:r>
      <w:proofErr w:type="spellStart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Скребицкого</w:t>
      </w:r>
      <w:proofErr w:type="spellEnd"/>
      <w:r w:rsidRPr="003E35EB">
        <w:rPr>
          <w:rStyle w:val="c1"/>
          <w:rFonts w:ascii="Verdana" w:hAnsi="Verdana"/>
          <w:b/>
          <w:i/>
          <w:color w:val="000000"/>
          <w:sz w:val="22"/>
          <w:szCs w:val="22"/>
        </w:rPr>
        <w:t>.</w:t>
      </w:r>
    </w:p>
    <w:p w:rsidR="00CA3FC8" w:rsidRPr="003E35EB" w:rsidRDefault="00CA3FC8" w:rsidP="00CA3FC8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3E35EB">
        <w:rPr>
          <w:rFonts w:ascii="Verdana" w:hAnsi="Verdana"/>
          <w:color w:val="000000"/>
          <w:sz w:val="22"/>
          <w:szCs w:val="22"/>
        </w:rPr>
        <w:t>Чтение произведений этих авторов поможет обобщить наблюдения за природой, которые вы сделали на прогулке.</w:t>
      </w:r>
    </w:p>
    <w:p w:rsidR="00CA3FC8" w:rsidRPr="003E35EB" w:rsidRDefault="00CA3FC8" w:rsidP="00CA3FC8">
      <w:pPr>
        <w:pStyle w:val="c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3E35EB">
        <w:rPr>
          <w:rFonts w:ascii="Verdana" w:hAnsi="Verdana"/>
          <w:color w:val="000000"/>
          <w:sz w:val="22"/>
          <w:szCs w:val="22"/>
        </w:rPr>
        <w:t xml:space="preserve">Почитайте ребёнку </w:t>
      </w:r>
      <w:r w:rsidRPr="003E35EB">
        <w:rPr>
          <w:rFonts w:ascii="Verdana" w:hAnsi="Verdana"/>
          <w:b/>
          <w:i/>
          <w:color w:val="000000"/>
          <w:sz w:val="22"/>
          <w:szCs w:val="22"/>
        </w:rPr>
        <w:t>стихи русских поэтов о природе.</w:t>
      </w:r>
      <w:r w:rsidRPr="003E35EB">
        <w:rPr>
          <w:rFonts w:ascii="Verdana" w:hAnsi="Verdana"/>
          <w:color w:val="000000"/>
          <w:sz w:val="22"/>
          <w:szCs w:val="22"/>
        </w:rPr>
        <w:t xml:space="preserve"> Предложите выучить отрывок одного из ни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4AFB" w:rsidRPr="003E35EB" w:rsidTr="00DC38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4AFB" w:rsidRPr="003E35E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FB4AFB" w:rsidRPr="003E35EB" w:rsidRDefault="00CA3FC8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Летний вечер тих и ясен;</w:t>
            </w:r>
          </w:p>
          <w:p w:rsidR="00FB4AFB" w:rsidRPr="003E35EB" w:rsidRDefault="00CA3FC8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Посмотри, как дремлют ивы;</w:t>
            </w:r>
          </w:p>
          <w:p w:rsidR="00FB4AFB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Запад неба бледно-красен</w:t>
            </w:r>
            <w:r w:rsidR="00FB4AFB"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,</w:t>
            </w:r>
          </w:p>
          <w:p w:rsidR="00FB4AFB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И реки блестят извивы</w:t>
            </w:r>
            <w:r w:rsidR="00FB4AFB"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:rsidR="00FB4AFB" w:rsidRPr="003E35EB" w:rsidRDefault="00081A86" w:rsidP="00081A86">
            <w:pPr>
              <w:pStyle w:val="c0"/>
              <w:spacing w:before="0" w:beforeAutospacing="0" w:after="0" w:afterAutospacing="0" w:line="360" w:lineRule="auto"/>
              <w:contextualSpacing/>
              <w:jc w:val="center"/>
              <w:rPr>
                <w:rStyle w:val="c1"/>
                <w:rFonts w:ascii="Verdana" w:hAnsi="Verdana"/>
                <w:i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i/>
                <w:color w:val="000000"/>
                <w:sz w:val="22"/>
                <w:szCs w:val="22"/>
              </w:rPr>
              <w:t>А.Ф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4AFB" w:rsidRPr="003E35E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FB4AFB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Ясно утро</w:t>
            </w:r>
            <w:r w:rsidR="00FB4AFB"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.</w:t>
            </w: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 Тихо веет</w:t>
            </w:r>
          </w:p>
          <w:p w:rsidR="00081A86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           Тёплый ветерок;</w:t>
            </w:r>
          </w:p>
          <w:p w:rsidR="00081A86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Луг, как бархат, зеленеет, </w:t>
            </w:r>
          </w:p>
          <w:p w:rsidR="00081A86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            В зареве восток.</w:t>
            </w:r>
          </w:p>
          <w:p w:rsidR="00081A86" w:rsidRPr="003E35EB" w:rsidRDefault="00081A86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>Окаймлённое кустами</w:t>
            </w:r>
          </w:p>
          <w:p w:rsidR="00081A86" w:rsidRPr="003E35EB" w:rsidRDefault="00081A86" w:rsidP="00081A86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             Молодых ракит,</w:t>
            </w:r>
          </w:p>
          <w:p w:rsidR="00081A86" w:rsidRPr="003E35EB" w:rsidRDefault="00081A86" w:rsidP="00081A86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Разноцветными огнями </w:t>
            </w:r>
          </w:p>
          <w:p w:rsidR="00081A86" w:rsidRPr="003E35EB" w:rsidRDefault="00081A86" w:rsidP="00081A86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color w:val="000000"/>
                <w:sz w:val="22"/>
                <w:szCs w:val="22"/>
              </w:rPr>
              <w:t xml:space="preserve">              Озеро блестит.</w:t>
            </w:r>
          </w:p>
          <w:p w:rsidR="00081A86" w:rsidRPr="003E35EB" w:rsidRDefault="00081A86" w:rsidP="00081A86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rFonts w:ascii="Verdana" w:hAnsi="Verdana"/>
                <w:i/>
                <w:color w:val="000000"/>
                <w:sz w:val="22"/>
                <w:szCs w:val="22"/>
              </w:rPr>
            </w:pPr>
            <w:r w:rsidRPr="003E35EB">
              <w:rPr>
                <w:rStyle w:val="c1"/>
                <w:rFonts w:ascii="Verdana" w:hAnsi="Verdana"/>
                <w:i/>
                <w:color w:val="000000"/>
                <w:sz w:val="22"/>
                <w:szCs w:val="22"/>
              </w:rPr>
              <w:t xml:space="preserve">                         И.Никитин</w:t>
            </w:r>
          </w:p>
        </w:tc>
      </w:tr>
    </w:tbl>
    <w:p w:rsidR="00562EE4" w:rsidRPr="003E35EB" w:rsidRDefault="00940D70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rFonts w:ascii="Verdana" w:hAnsi="Verdana"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ab/>
      </w:r>
      <w:r w:rsidR="00B602EC" w:rsidRPr="003E35EB">
        <w:rPr>
          <w:rStyle w:val="c1"/>
          <w:rFonts w:ascii="Verdana" w:hAnsi="Verdana"/>
          <w:color w:val="000000"/>
          <w:sz w:val="22"/>
          <w:szCs w:val="22"/>
        </w:rPr>
        <w:t xml:space="preserve">Лето представляет самые широкие возможности для </w:t>
      </w:r>
      <w:r w:rsidR="00B602EC" w:rsidRPr="003E35EB">
        <w:rPr>
          <w:rStyle w:val="c1"/>
          <w:rFonts w:ascii="Verdana" w:hAnsi="Verdana"/>
          <w:b/>
          <w:color w:val="000000"/>
          <w:sz w:val="22"/>
          <w:szCs w:val="22"/>
        </w:rPr>
        <w:t xml:space="preserve">организации игр на улице с водой и песком. </w:t>
      </w:r>
      <w:r w:rsidR="00B602EC" w:rsidRPr="003E35EB">
        <w:rPr>
          <w:rStyle w:val="c1"/>
          <w:rFonts w:ascii="Verdana" w:hAnsi="Verdana"/>
          <w:color w:val="000000"/>
          <w:sz w:val="22"/>
          <w:szCs w:val="22"/>
        </w:rPr>
        <w:t xml:space="preserve">Во время отдыха у воды привлеките ребёнка к сооружению 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>замков, мостов; покажите, как можно лепить скульптуры из песка и воды. Приобретите набор формочек «Алфавит», и ваш ребёнок потренируется в составлении и чтении слов.</w:t>
      </w:r>
    </w:p>
    <w:p w:rsidR="00940D70" w:rsidRPr="003E35EB" w:rsidRDefault="00940D70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rFonts w:ascii="Verdana" w:hAnsi="Verdana"/>
          <w:i/>
          <w:color w:val="000000"/>
          <w:sz w:val="22"/>
          <w:szCs w:val="22"/>
        </w:rPr>
      </w:pPr>
      <w:r w:rsidRPr="003E35EB">
        <w:rPr>
          <w:rStyle w:val="c1"/>
          <w:rFonts w:ascii="Verdana" w:hAnsi="Verdana"/>
          <w:color w:val="000000"/>
          <w:sz w:val="22"/>
          <w:szCs w:val="22"/>
        </w:rPr>
        <w:tab/>
        <w:t xml:space="preserve">Ни с чем не сравнимо удовольствие от </w:t>
      </w:r>
      <w:r w:rsidRPr="003E35EB">
        <w:rPr>
          <w:rStyle w:val="c1"/>
          <w:rFonts w:ascii="Verdana" w:hAnsi="Verdana"/>
          <w:b/>
          <w:color w:val="000000"/>
          <w:sz w:val="22"/>
          <w:szCs w:val="22"/>
        </w:rPr>
        <w:t xml:space="preserve">игр с мячом. 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С мячом можно поиграть в хорошо всем известную игру </w:t>
      </w:r>
      <w:r w:rsidRPr="003E35EB">
        <w:rPr>
          <w:rStyle w:val="c1"/>
          <w:rFonts w:ascii="Verdana" w:hAnsi="Verdana"/>
          <w:b/>
          <w:color w:val="000000"/>
          <w:sz w:val="22"/>
          <w:szCs w:val="22"/>
        </w:rPr>
        <w:t>«Города»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 или в игру </w:t>
      </w:r>
      <w:r w:rsidRPr="003E35EB">
        <w:rPr>
          <w:rStyle w:val="c1"/>
          <w:rFonts w:ascii="Verdana" w:hAnsi="Verdana"/>
          <w:b/>
          <w:color w:val="000000"/>
          <w:sz w:val="22"/>
          <w:szCs w:val="22"/>
        </w:rPr>
        <w:t>«Цепочка слов»</w:t>
      </w:r>
      <w:r w:rsidRPr="003E35EB">
        <w:rPr>
          <w:rStyle w:val="c1"/>
          <w:rFonts w:ascii="Verdana" w:hAnsi="Verdana"/>
          <w:color w:val="000000"/>
          <w:sz w:val="22"/>
          <w:szCs w:val="22"/>
        </w:rPr>
        <w:t xml:space="preserve">, когда каждый </w:t>
      </w:r>
      <w:r w:rsidR="00FD2E7D" w:rsidRPr="003E35EB">
        <w:rPr>
          <w:rStyle w:val="c1"/>
          <w:rFonts w:ascii="Verdana" w:hAnsi="Verdana"/>
          <w:color w:val="000000"/>
          <w:sz w:val="22"/>
          <w:szCs w:val="22"/>
        </w:rPr>
        <w:t>последующий играющий вспоминает слово на звук, которым закончилось слово на звук, которым закончилось слово предыдущего играющего (</w:t>
      </w:r>
      <w:r w:rsidR="00FD2E7D" w:rsidRPr="003E35EB">
        <w:rPr>
          <w:rStyle w:val="c1"/>
          <w:rFonts w:ascii="Verdana" w:hAnsi="Verdana"/>
          <w:i/>
          <w:color w:val="000000"/>
          <w:sz w:val="22"/>
          <w:szCs w:val="22"/>
        </w:rPr>
        <w:t>суп-полка-астра-тапки-игрушка-абрикос-самолёт-торт-тополь).</w:t>
      </w:r>
    </w:p>
    <w:p w:rsidR="00DD5014" w:rsidRDefault="00FD2E7D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 w:rsidRPr="003E35EB">
        <w:rPr>
          <w:rFonts w:ascii="Verdana" w:hAnsi="Verdana" w:cs="Times New Roman"/>
          <w:b/>
        </w:rPr>
        <w:tab/>
      </w:r>
      <w:r w:rsidR="00DD5014">
        <w:rPr>
          <w:rFonts w:ascii="Verdana" w:hAnsi="Verdana" w:cs="Times New Roman"/>
        </w:rPr>
        <w:t xml:space="preserve">Работая над </w:t>
      </w:r>
      <w:r w:rsidR="00DD5014" w:rsidRPr="00DD5014">
        <w:rPr>
          <w:rFonts w:ascii="Verdana" w:hAnsi="Verdana" w:cs="Times New Roman"/>
          <w:b/>
          <w:i/>
        </w:rPr>
        <w:t>совершенствованием навыков счёта</w:t>
      </w:r>
      <w:r w:rsidR="00DD5014">
        <w:rPr>
          <w:rFonts w:ascii="Verdana" w:hAnsi="Verdana" w:cs="Times New Roman"/>
        </w:rPr>
        <w:t>, предложите ребёнку сначала нарисовать вишенки на ветках, а потом решить примеры, написанные вами.</w:t>
      </w:r>
    </w:p>
    <w:p w:rsidR="00DD5014" w:rsidRDefault="00DD5014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>
        <w:rPr>
          <w:rFonts w:ascii="Verdana" w:hAnsi="Verdana" w:cs="Times New Roman"/>
        </w:rPr>
        <w:t>Проверьте, как ваш ребёнок усвоил тему «</w:t>
      </w:r>
      <w:r w:rsidRPr="00DD5014">
        <w:rPr>
          <w:rFonts w:ascii="Verdana" w:hAnsi="Verdana" w:cs="Times New Roman"/>
          <w:b/>
          <w:i/>
        </w:rPr>
        <w:t>Состав числа</w:t>
      </w:r>
      <w:r>
        <w:rPr>
          <w:rFonts w:ascii="Verdana" w:hAnsi="Verdana" w:cs="Times New Roman"/>
        </w:rPr>
        <w:t>».</w:t>
      </w:r>
      <w:r w:rsidR="008C289D" w:rsidRPr="003E35EB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Нарисуйте большие кленовые и маленькие дубовые листочки или предложите сделать это </w:t>
      </w:r>
      <w:r>
        <w:rPr>
          <w:rFonts w:ascii="Verdana" w:hAnsi="Verdana" w:cs="Times New Roman"/>
        </w:rPr>
        <w:lastRenderedPageBreak/>
        <w:t xml:space="preserve">ребёнку. Теперь напишите на всех листочках цифры. Пусть будущий первоклассник </w:t>
      </w:r>
      <w:r w:rsidR="004819DF">
        <w:rPr>
          <w:rFonts w:ascii="Verdana" w:hAnsi="Verdana" w:cs="Times New Roman"/>
        </w:rPr>
        <w:t>составляет примеры, соединяя листочки. Соединять листочки нужно так, чтобы на кленовых листочках получался ответ.</w:t>
      </w:r>
      <w:r>
        <w:rPr>
          <w:rFonts w:ascii="Verdana" w:hAnsi="Verdana" w:cs="Times New Roman"/>
        </w:rPr>
        <w:t xml:space="preserve">  </w:t>
      </w:r>
    </w:p>
    <w:p w:rsidR="00FD2E7D" w:rsidRPr="003E35EB" w:rsidRDefault="00BA5C46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  <w:b/>
          <w:i/>
        </w:rPr>
      </w:pPr>
      <w:r w:rsidRPr="003E35EB">
        <w:rPr>
          <w:rFonts w:ascii="Verdana" w:hAnsi="Verdana" w:cs="Times New Roman"/>
        </w:rPr>
        <w:t xml:space="preserve">Разучите с ребёнком </w:t>
      </w:r>
      <w:r w:rsidRPr="003E35EB">
        <w:rPr>
          <w:rFonts w:ascii="Verdana" w:hAnsi="Verdana" w:cs="Times New Roman"/>
          <w:b/>
          <w:i/>
        </w:rPr>
        <w:t>скороговорку:</w:t>
      </w:r>
    </w:p>
    <w:p w:rsidR="00BA5C46" w:rsidRPr="003E35EB" w:rsidRDefault="00571917" w:rsidP="00571917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</w:t>
      </w:r>
      <w:r w:rsidR="00BA5C46" w:rsidRPr="003E35EB">
        <w:rPr>
          <w:rFonts w:ascii="Verdana" w:hAnsi="Verdana" w:cs="Times New Roman"/>
        </w:rPr>
        <w:t>Испугался грома Рома,</w:t>
      </w:r>
    </w:p>
    <w:p w:rsidR="00BA5C46" w:rsidRPr="003E35EB" w:rsidRDefault="00571917" w:rsidP="00571917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</w:t>
      </w:r>
      <w:r w:rsidR="00BA5C46" w:rsidRPr="003E35EB">
        <w:rPr>
          <w:rFonts w:ascii="Verdana" w:hAnsi="Verdana" w:cs="Times New Roman"/>
        </w:rPr>
        <w:t>Заревел он громче грома.</w:t>
      </w:r>
    </w:p>
    <w:p w:rsidR="00BA5C46" w:rsidRPr="003E35EB" w:rsidRDefault="00571917" w:rsidP="00571917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BA5C46" w:rsidRPr="003E35EB">
        <w:rPr>
          <w:rFonts w:ascii="Verdana" w:hAnsi="Verdana" w:cs="Times New Roman"/>
        </w:rPr>
        <w:t>От такого рёва гром</w:t>
      </w:r>
    </w:p>
    <w:p w:rsidR="00BA5C46" w:rsidRPr="003E35EB" w:rsidRDefault="00571917" w:rsidP="00571917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</w:t>
      </w:r>
      <w:r w:rsidR="00BA5C46" w:rsidRPr="003E35EB">
        <w:rPr>
          <w:rFonts w:ascii="Verdana" w:hAnsi="Verdana" w:cs="Times New Roman"/>
        </w:rPr>
        <w:t>Притаился за бугром.</w:t>
      </w:r>
    </w:p>
    <w:p w:rsidR="00D83636" w:rsidRPr="003E35EB" w:rsidRDefault="00D83636" w:rsidP="00DD501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ab/>
        <w:t xml:space="preserve">В летнее время у взрослых больше возможности организовать прогулки с ребёнком в лес, в поле, привлечь к работе в огороде, цветнике. Это будет содействовать общению ребёнка с природой, поможет научиться различать травы, деревья, кусты; различать жуков, мотыльков, мурашек, пчёл, шмелей; понимать, какая польза от них и вред. </w:t>
      </w:r>
    </w:p>
    <w:p w:rsidR="00FD2E7D" w:rsidRPr="003E35EB" w:rsidRDefault="00D83636" w:rsidP="002F55C6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 xml:space="preserve">Игра </w:t>
      </w:r>
      <w:r w:rsidRPr="003E35EB">
        <w:rPr>
          <w:rFonts w:ascii="Verdana" w:hAnsi="Verdana" w:cs="Times New Roman"/>
          <w:i/>
        </w:rPr>
        <w:t>с мячом</w:t>
      </w:r>
      <w:r w:rsidRPr="003E35EB">
        <w:rPr>
          <w:rFonts w:ascii="Verdana" w:hAnsi="Verdana" w:cs="Times New Roman"/>
        </w:rPr>
        <w:t xml:space="preserve"> «</w:t>
      </w:r>
      <w:r w:rsidRPr="003E35EB">
        <w:rPr>
          <w:rFonts w:ascii="Verdana" w:hAnsi="Verdana" w:cs="Times New Roman"/>
          <w:b/>
        </w:rPr>
        <w:t>Поймай и раздели</w:t>
      </w:r>
      <w:r w:rsidRPr="003E35EB">
        <w:rPr>
          <w:rFonts w:ascii="Verdana" w:hAnsi="Verdana" w:cs="Times New Roman"/>
        </w:rPr>
        <w:t>» поможет совершенствовать навык слогового анализа слов.</w:t>
      </w:r>
    </w:p>
    <w:p w:rsidR="00D83636" w:rsidRPr="003E35EB" w:rsidRDefault="00D83636" w:rsidP="00BA5C46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>Наприме</w:t>
      </w:r>
      <w:r w:rsidR="002F55C6" w:rsidRPr="003E35EB">
        <w:rPr>
          <w:rFonts w:ascii="Verdana" w:hAnsi="Verdana" w:cs="Times New Roman"/>
        </w:rPr>
        <w:t>р:</w:t>
      </w:r>
    </w:p>
    <w:p w:rsidR="002F55C6" w:rsidRPr="003E35EB" w:rsidRDefault="002F55C6" w:rsidP="002F55C6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proofErr w:type="gramStart"/>
      <w:r w:rsidRPr="003E35EB">
        <w:rPr>
          <w:rFonts w:ascii="Verdana" w:hAnsi="Verdana" w:cs="Times New Roman"/>
        </w:rPr>
        <w:t>Мо-ты</w:t>
      </w:r>
      <w:proofErr w:type="gramEnd"/>
      <w:r w:rsidRPr="003E35EB">
        <w:rPr>
          <w:rFonts w:ascii="Verdana" w:hAnsi="Verdana" w:cs="Times New Roman"/>
        </w:rPr>
        <w:t>-</w:t>
      </w:r>
      <w:proofErr w:type="spellStart"/>
      <w:r w:rsidRPr="003E35EB">
        <w:rPr>
          <w:rFonts w:ascii="Verdana" w:hAnsi="Verdana" w:cs="Times New Roman"/>
        </w:rPr>
        <w:t>лёк</w:t>
      </w:r>
      <w:proofErr w:type="spellEnd"/>
      <w:r w:rsidRPr="003E35EB">
        <w:rPr>
          <w:rFonts w:ascii="Verdana" w:hAnsi="Verdana" w:cs="Times New Roman"/>
        </w:rPr>
        <w:t xml:space="preserve">, </w:t>
      </w:r>
      <w:proofErr w:type="spellStart"/>
      <w:r w:rsidRPr="003E35EB">
        <w:rPr>
          <w:rFonts w:ascii="Verdana" w:hAnsi="Verdana" w:cs="Times New Roman"/>
        </w:rPr>
        <w:t>му</w:t>
      </w:r>
      <w:proofErr w:type="spellEnd"/>
      <w:r w:rsidRPr="003E35EB">
        <w:rPr>
          <w:rFonts w:ascii="Verdana" w:hAnsi="Verdana" w:cs="Times New Roman"/>
        </w:rPr>
        <w:t>-</w:t>
      </w:r>
      <w:proofErr w:type="spellStart"/>
      <w:r w:rsidRPr="003E35EB">
        <w:rPr>
          <w:rFonts w:ascii="Verdana" w:hAnsi="Verdana" w:cs="Times New Roman"/>
        </w:rPr>
        <w:t>ра</w:t>
      </w:r>
      <w:proofErr w:type="spellEnd"/>
      <w:r w:rsidRPr="003E35EB">
        <w:rPr>
          <w:rFonts w:ascii="Verdana" w:hAnsi="Verdana" w:cs="Times New Roman"/>
        </w:rPr>
        <w:t xml:space="preserve">-вей, </w:t>
      </w:r>
      <w:proofErr w:type="spellStart"/>
      <w:r w:rsidRPr="003E35EB">
        <w:rPr>
          <w:rFonts w:ascii="Verdana" w:hAnsi="Verdana" w:cs="Times New Roman"/>
        </w:rPr>
        <w:t>пче</w:t>
      </w:r>
      <w:proofErr w:type="spellEnd"/>
      <w:r w:rsidRPr="003E35EB">
        <w:rPr>
          <w:rFonts w:ascii="Verdana" w:hAnsi="Verdana" w:cs="Times New Roman"/>
        </w:rPr>
        <w:t xml:space="preserve">-ла, </w:t>
      </w:r>
      <w:proofErr w:type="spellStart"/>
      <w:r w:rsidRPr="003E35EB">
        <w:rPr>
          <w:rFonts w:ascii="Verdana" w:hAnsi="Verdana" w:cs="Times New Roman"/>
        </w:rPr>
        <w:t>тра-ва</w:t>
      </w:r>
      <w:proofErr w:type="spellEnd"/>
      <w:r w:rsidRPr="003E35EB">
        <w:rPr>
          <w:rFonts w:ascii="Verdana" w:hAnsi="Verdana" w:cs="Times New Roman"/>
        </w:rPr>
        <w:t>, кус-ты, ба-</w:t>
      </w:r>
      <w:proofErr w:type="spellStart"/>
      <w:r w:rsidRPr="003E35EB">
        <w:rPr>
          <w:rFonts w:ascii="Verdana" w:hAnsi="Verdana" w:cs="Times New Roman"/>
        </w:rPr>
        <w:t>боч</w:t>
      </w:r>
      <w:proofErr w:type="spellEnd"/>
      <w:r w:rsidRPr="003E35EB">
        <w:rPr>
          <w:rFonts w:ascii="Verdana" w:hAnsi="Verdana" w:cs="Times New Roman"/>
        </w:rPr>
        <w:t xml:space="preserve">-ка, </w:t>
      </w:r>
      <w:proofErr w:type="spellStart"/>
      <w:r w:rsidRPr="003E35EB">
        <w:rPr>
          <w:rFonts w:ascii="Verdana" w:hAnsi="Verdana" w:cs="Times New Roman"/>
        </w:rPr>
        <w:t>жу-чок</w:t>
      </w:r>
      <w:proofErr w:type="spellEnd"/>
      <w:r w:rsidRPr="003E35EB">
        <w:rPr>
          <w:rFonts w:ascii="Verdana" w:hAnsi="Verdana" w:cs="Times New Roman"/>
        </w:rPr>
        <w:t xml:space="preserve">, </w:t>
      </w:r>
      <w:proofErr w:type="spellStart"/>
      <w:r w:rsidRPr="003E35EB">
        <w:rPr>
          <w:rFonts w:ascii="Verdana" w:hAnsi="Verdana" w:cs="Times New Roman"/>
        </w:rPr>
        <w:t>цве</w:t>
      </w:r>
      <w:proofErr w:type="spellEnd"/>
      <w:r w:rsidRPr="003E35EB">
        <w:rPr>
          <w:rFonts w:ascii="Verdana" w:hAnsi="Verdana" w:cs="Times New Roman"/>
        </w:rPr>
        <w:t>-ток.</w:t>
      </w:r>
    </w:p>
    <w:p w:rsidR="002F55C6" w:rsidRPr="003E35EB" w:rsidRDefault="002F55C6" w:rsidP="002F55C6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 xml:space="preserve">А </w:t>
      </w:r>
      <w:r w:rsidRPr="003E35EB">
        <w:rPr>
          <w:rFonts w:ascii="Verdana" w:hAnsi="Verdana" w:cs="Times New Roman"/>
          <w:i/>
        </w:rPr>
        <w:t xml:space="preserve">игра </w:t>
      </w:r>
      <w:r w:rsidRPr="003E35EB">
        <w:rPr>
          <w:rFonts w:ascii="Verdana" w:hAnsi="Verdana" w:cs="Times New Roman"/>
        </w:rPr>
        <w:t>«</w:t>
      </w:r>
      <w:r w:rsidRPr="003E35EB">
        <w:rPr>
          <w:rFonts w:ascii="Verdana" w:hAnsi="Verdana" w:cs="Times New Roman"/>
          <w:b/>
        </w:rPr>
        <w:t>Где находится звук</w:t>
      </w:r>
      <w:r w:rsidRPr="003E35EB">
        <w:rPr>
          <w:rFonts w:ascii="Verdana" w:hAnsi="Verdana" w:cs="Times New Roman"/>
        </w:rPr>
        <w:t xml:space="preserve">» на развитие фонематического восприятия поможет ребёнку определить, где находится звук </w:t>
      </w:r>
      <w:proofErr w:type="gramStart"/>
      <w:r w:rsidRPr="003E35EB">
        <w:rPr>
          <w:rFonts w:ascii="Verdana" w:hAnsi="Verdana" w:cs="Times New Roman"/>
        </w:rPr>
        <w:t>( в</w:t>
      </w:r>
      <w:proofErr w:type="gramEnd"/>
      <w:r w:rsidRPr="003E35EB">
        <w:rPr>
          <w:rFonts w:ascii="Verdana" w:hAnsi="Verdana" w:cs="Times New Roman"/>
        </w:rPr>
        <w:t xml:space="preserve"> начале, в середине или в конце слова).</w:t>
      </w:r>
    </w:p>
    <w:p w:rsidR="00FD2E7D" w:rsidRPr="003E35EB" w:rsidRDefault="002F55C6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 xml:space="preserve">Дети любят задавать вопросы, это можно превратить в </w:t>
      </w:r>
      <w:r w:rsidRPr="003E35EB">
        <w:rPr>
          <w:rFonts w:ascii="Verdana" w:hAnsi="Verdana" w:cs="Times New Roman"/>
          <w:i/>
        </w:rPr>
        <w:t>забавную игру</w:t>
      </w:r>
      <w:r w:rsidR="005041D5" w:rsidRPr="003E35EB">
        <w:rPr>
          <w:rFonts w:ascii="Verdana" w:hAnsi="Verdana" w:cs="Times New Roman"/>
          <w:i/>
        </w:rPr>
        <w:t>.</w:t>
      </w:r>
      <w:r w:rsidR="005041D5" w:rsidRPr="003E35EB">
        <w:rPr>
          <w:rFonts w:ascii="Verdana" w:hAnsi="Verdana" w:cs="Times New Roman"/>
        </w:rPr>
        <w:t xml:space="preserve"> Предложите ребёнку произнести предложение с вопросительной интонацией, затем то же с восклицательной интонацией.</w:t>
      </w:r>
    </w:p>
    <w:p w:rsidR="005041D5" w:rsidRPr="003E35EB" w:rsidRDefault="005041D5" w:rsidP="005041D5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 xml:space="preserve">Например: Лето </w:t>
      </w:r>
      <w:proofErr w:type="gramStart"/>
      <w:r w:rsidRPr="003E35EB">
        <w:rPr>
          <w:rFonts w:ascii="Verdana" w:hAnsi="Verdana" w:cs="Times New Roman"/>
        </w:rPr>
        <w:t>наступило.–</w:t>
      </w:r>
      <w:proofErr w:type="gramEnd"/>
      <w:r w:rsidRPr="003E35EB">
        <w:rPr>
          <w:rFonts w:ascii="Verdana" w:hAnsi="Verdana" w:cs="Times New Roman"/>
        </w:rPr>
        <w:t>Лето наступило? Лето наступило!</w:t>
      </w:r>
    </w:p>
    <w:p w:rsidR="005041D5" w:rsidRPr="003E35EB" w:rsidRDefault="005041D5" w:rsidP="005041D5">
      <w:pPr>
        <w:shd w:val="clear" w:color="auto" w:fill="FFFFFF"/>
        <w:spacing w:after="0" w:line="360" w:lineRule="auto"/>
        <w:contextualSpacing/>
        <w:jc w:val="center"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 xml:space="preserve">                  На улице </w:t>
      </w:r>
      <w:proofErr w:type="gramStart"/>
      <w:r w:rsidRPr="003E35EB">
        <w:rPr>
          <w:rFonts w:ascii="Verdana" w:hAnsi="Verdana" w:cs="Times New Roman"/>
        </w:rPr>
        <w:t>тепло.–</w:t>
      </w:r>
      <w:proofErr w:type="gramEnd"/>
      <w:r w:rsidRPr="003E35EB">
        <w:rPr>
          <w:rFonts w:ascii="Verdana" w:hAnsi="Verdana" w:cs="Times New Roman"/>
        </w:rPr>
        <w:t>На улице тепло? На улице тепло!</w:t>
      </w:r>
    </w:p>
    <w:p w:rsidR="005041D5" w:rsidRPr="003E35EB" w:rsidRDefault="005041D5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</w:p>
    <w:p w:rsidR="00FD2E7D" w:rsidRPr="003E35EB" w:rsidRDefault="005041D5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  <w:i/>
        </w:rPr>
      </w:pPr>
      <w:r w:rsidRPr="003E35EB">
        <w:rPr>
          <w:rFonts w:ascii="Verdana" w:hAnsi="Verdana" w:cs="Times New Roman"/>
        </w:rPr>
        <w:t xml:space="preserve">Дети очень любят подражать. Это можно использовать  в </w:t>
      </w:r>
      <w:r w:rsidRPr="003E35EB">
        <w:rPr>
          <w:rFonts w:ascii="Verdana" w:hAnsi="Verdana" w:cs="Times New Roman"/>
          <w:i/>
        </w:rPr>
        <w:t>игре на звукоподражание, на развитие умения изменять тембр голоса.</w:t>
      </w:r>
    </w:p>
    <w:p w:rsidR="005041D5" w:rsidRPr="003E35EB" w:rsidRDefault="005041D5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  <w:i/>
        </w:rPr>
      </w:pPr>
      <w:r w:rsidRPr="003E35EB">
        <w:rPr>
          <w:rFonts w:ascii="Verdana" w:hAnsi="Verdana" w:cs="Times New Roman"/>
          <w:i/>
        </w:rPr>
        <w:t>Вечером в саду за столом собралась вся семья: папа, мама, Маша, бабушка и дедушка.</w:t>
      </w:r>
    </w:p>
    <w:p w:rsidR="005041D5" w:rsidRPr="003E35EB" w:rsidRDefault="00682BB8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  <w:b/>
        </w:rPr>
      </w:pPr>
      <w:r w:rsidRPr="003E35EB">
        <w:rPr>
          <w:rFonts w:ascii="Verdana" w:hAnsi="Verdana" w:cs="Times New Roman"/>
        </w:rPr>
        <w:t>Ребёнку предлагается произнести фразу от лица мамы, папы, Маши так, чтобы все догадались, кто говорит: «Хорошо у бабушки в деревне!»</w:t>
      </w:r>
      <w:r w:rsidR="00562EE4" w:rsidRPr="003E35EB">
        <w:rPr>
          <w:rFonts w:ascii="Verdana" w:hAnsi="Verdana" w:cs="Times New Roman"/>
          <w:b/>
        </w:rPr>
        <w:tab/>
      </w:r>
    </w:p>
    <w:p w:rsidR="005041D5" w:rsidRPr="003E35EB" w:rsidRDefault="00682BB8" w:rsidP="00562EE4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 w:rsidRPr="003E35EB">
        <w:rPr>
          <w:rFonts w:ascii="Verdana" w:hAnsi="Verdana" w:cs="Times New Roman"/>
        </w:rPr>
        <w:tab/>
        <w:t>Такие прогулки будут содействовать всестороннему развитию ребёнка, обогащать его кругозор, укрепят здоровье, принесут радость от общения с вами, уважаемые взрослые.</w:t>
      </w:r>
    </w:p>
    <w:p w:rsidR="00571917" w:rsidRPr="004819DF" w:rsidRDefault="00571917" w:rsidP="00571917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 w:rsidRPr="003E35EB">
        <w:rPr>
          <w:rFonts w:ascii="Verdana" w:hAnsi="Verdana" w:cs="Times New Roman"/>
        </w:rPr>
        <w:t xml:space="preserve">Поддерживайте желание детей играть </w:t>
      </w:r>
      <w:r w:rsidRPr="003E35EB">
        <w:rPr>
          <w:rFonts w:ascii="Verdana" w:hAnsi="Verdana" w:cs="Times New Roman"/>
          <w:b/>
          <w:i/>
        </w:rPr>
        <w:t>в сюжетно-ролевые игры.</w:t>
      </w:r>
      <w:r w:rsidRPr="003E35EB">
        <w:rPr>
          <w:rFonts w:ascii="Verdana" w:hAnsi="Verdana" w:cs="Times New Roman"/>
        </w:rPr>
        <w:t xml:space="preserve"> Например, игра </w:t>
      </w:r>
      <w:r w:rsidRPr="003E35EB">
        <w:rPr>
          <w:rFonts w:ascii="Verdana" w:hAnsi="Verdana" w:cs="Times New Roman"/>
          <w:b/>
        </w:rPr>
        <w:t>«</w:t>
      </w:r>
      <w:r w:rsidRPr="003E35EB">
        <w:rPr>
          <w:rFonts w:ascii="Verdana" w:hAnsi="Verdana" w:cs="Times New Roman"/>
          <w:b/>
          <w:i/>
        </w:rPr>
        <w:t>Школа»</w:t>
      </w:r>
      <w:r w:rsidRPr="003E35EB">
        <w:rPr>
          <w:rFonts w:ascii="Verdana" w:hAnsi="Verdana" w:cs="Times New Roman"/>
        </w:rPr>
        <w:t xml:space="preserve"> поможет в последующем легче адаптироваться к </w:t>
      </w:r>
      <w:r w:rsidRPr="003E35EB">
        <w:rPr>
          <w:rFonts w:ascii="Verdana" w:hAnsi="Verdana" w:cs="Times New Roman"/>
        </w:rPr>
        <w:lastRenderedPageBreak/>
        <w:t>школьной жизни.</w:t>
      </w:r>
      <w:r>
        <w:rPr>
          <w:rFonts w:ascii="Verdana" w:hAnsi="Verdana" w:cs="Times New Roman"/>
        </w:rPr>
        <w:t xml:space="preserve"> Прочитайте </w:t>
      </w:r>
      <w:r w:rsidRPr="004819DF">
        <w:rPr>
          <w:rFonts w:ascii="Verdana" w:hAnsi="Verdana" w:cs="Times New Roman"/>
          <w:b/>
          <w:i/>
        </w:rPr>
        <w:t>сказку А.Толстого «Золотой ключик»</w:t>
      </w:r>
      <w:r>
        <w:rPr>
          <w:rFonts w:ascii="Verdana" w:hAnsi="Verdana" w:cs="Times New Roman"/>
          <w:b/>
          <w:i/>
        </w:rPr>
        <w:t>.</w:t>
      </w:r>
      <w:r>
        <w:rPr>
          <w:rFonts w:ascii="Verdana" w:hAnsi="Verdana" w:cs="Times New Roman"/>
        </w:rPr>
        <w:t xml:space="preserve"> Сделайте акцент на то, как хотел пойти в школу главный герой этого произведения. Объясните ребёнку. Что в школе его ждёт такая же волшебная страна, как та, которую открыл Буратино.</w:t>
      </w:r>
    </w:p>
    <w:p w:rsidR="00571917" w:rsidRDefault="00571917" w:rsidP="00571917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  <w:r>
        <w:rPr>
          <w:rFonts w:ascii="Verdana" w:hAnsi="Verdana" w:cs="Times New Roman"/>
        </w:rPr>
        <w:t>Постарайтесь сделать так, чтобы за лето ребёнок хорошо отдохнул и был к началу учебного года свежим и полным сил.</w:t>
      </w:r>
    </w:p>
    <w:p w:rsidR="00571917" w:rsidRDefault="00571917" w:rsidP="00571917">
      <w:pPr>
        <w:shd w:val="clear" w:color="auto" w:fill="FFFFFF"/>
        <w:spacing w:after="0" w:line="360" w:lineRule="auto"/>
        <w:contextualSpacing/>
        <w:rPr>
          <w:rFonts w:ascii="Verdana" w:hAnsi="Verdana" w:cs="Times New Roman"/>
        </w:rPr>
      </w:pPr>
    </w:p>
    <w:p w:rsidR="00562EE4" w:rsidRDefault="00571917" w:rsidP="00562EE4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2EE4" w:rsidRPr="00016E30">
        <w:rPr>
          <w:rFonts w:ascii="Times New Roman" w:hAnsi="Times New Roman" w:cs="Times New Roman"/>
          <w:b/>
          <w:sz w:val="28"/>
          <w:szCs w:val="28"/>
        </w:rPr>
        <w:t>Посмотрите мультфиль</w:t>
      </w:r>
      <w:r w:rsidR="00562EE4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1D14BB">
        <w:rPr>
          <w:rFonts w:ascii="Times New Roman" w:hAnsi="Times New Roman" w:cs="Times New Roman"/>
          <w:b/>
          <w:sz w:val="28"/>
          <w:szCs w:val="28"/>
        </w:rPr>
        <w:t>о лете.</w:t>
      </w:r>
    </w:p>
    <w:p w:rsidR="00562EE4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color w:val="000000"/>
          <w:sz w:val="26"/>
          <w:szCs w:val="26"/>
        </w:rPr>
      </w:pPr>
      <w:hyperlink r:id="rId8" w:history="1">
        <w:r w:rsidR="009F1A3D" w:rsidRPr="009F1A3D">
          <w:rPr>
            <w:rStyle w:val="a3"/>
            <w:sz w:val="26"/>
            <w:szCs w:val="26"/>
          </w:rPr>
          <w:t>https://www.youtube.com/watch?v=grFRFHNu0Yc</w:t>
        </w:r>
      </w:hyperlink>
      <w:r w:rsidR="009F1A3D" w:rsidRPr="009F1A3D">
        <w:rPr>
          <w:sz w:val="26"/>
          <w:szCs w:val="26"/>
        </w:rPr>
        <w:t xml:space="preserve"> </w:t>
      </w:r>
      <w:r w:rsidR="009F1A3D" w:rsidRPr="009F1A3D">
        <w:rPr>
          <w:rStyle w:val="c1"/>
          <w:color w:val="000000"/>
          <w:sz w:val="26"/>
          <w:szCs w:val="26"/>
        </w:rPr>
        <w:t xml:space="preserve"> – «Дед Мороз и лето</w:t>
      </w:r>
      <w:r w:rsidR="004D32BC" w:rsidRPr="009F1A3D">
        <w:rPr>
          <w:rStyle w:val="c1"/>
          <w:color w:val="000000"/>
          <w:sz w:val="26"/>
          <w:szCs w:val="26"/>
        </w:rPr>
        <w:t>»</w:t>
      </w:r>
    </w:p>
    <w:p w:rsidR="00562EE4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color w:val="000000"/>
          <w:sz w:val="26"/>
          <w:szCs w:val="26"/>
        </w:rPr>
      </w:pPr>
      <w:hyperlink r:id="rId9" w:history="1">
        <w:r w:rsidR="009F1A3D" w:rsidRPr="009F1A3D">
          <w:rPr>
            <w:rStyle w:val="a3"/>
            <w:sz w:val="26"/>
            <w:szCs w:val="26"/>
          </w:rPr>
          <w:t>https://www.youtube.com/watch?v=HwV_vpY3wB4</w:t>
        </w:r>
      </w:hyperlink>
      <w:r w:rsidR="009F1A3D" w:rsidRPr="009F1A3D">
        <w:rPr>
          <w:rStyle w:val="c1"/>
          <w:color w:val="000000"/>
          <w:sz w:val="26"/>
          <w:szCs w:val="26"/>
        </w:rPr>
        <w:t xml:space="preserve"> </w:t>
      </w:r>
      <w:r w:rsidR="004D32BC" w:rsidRPr="009F1A3D">
        <w:rPr>
          <w:rStyle w:val="c1"/>
          <w:color w:val="000000"/>
          <w:sz w:val="26"/>
          <w:szCs w:val="26"/>
        </w:rPr>
        <w:t>– «</w:t>
      </w:r>
      <w:r w:rsidR="009F1A3D" w:rsidRPr="009F1A3D">
        <w:rPr>
          <w:rStyle w:val="c1"/>
          <w:color w:val="000000"/>
          <w:sz w:val="26"/>
          <w:szCs w:val="26"/>
        </w:rPr>
        <w:t xml:space="preserve">Каникулы </w:t>
      </w:r>
      <w:proofErr w:type="spellStart"/>
      <w:r w:rsidR="009F1A3D" w:rsidRPr="009F1A3D">
        <w:rPr>
          <w:rStyle w:val="c1"/>
          <w:color w:val="000000"/>
          <w:sz w:val="26"/>
          <w:szCs w:val="26"/>
        </w:rPr>
        <w:t>Бонифация</w:t>
      </w:r>
      <w:proofErr w:type="spellEnd"/>
      <w:r w:rsidR="009F1A3D" w:rsidRPr="009F1A3D">
        <w:rPr>
          <w:rStyle w:val="c1"/>
          <w:color w:val="000000"/>
          <w:sz w:val="26"/>
          <w:szCs w:val="26"/>
        </w:rPr>
        <w:t>»</w:t>
      </w:r>
    </w:p>
    <w:p w:rsidR="00562EE4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color w:val="000000"/>
          <w:sz w:val="26"/>
          <w:szCs w:val="26"/>
        </w:rPr>
      </w:pPr>
      <w:hyperlink r:id="rId10" w:history="1">
        <w:r w:rsidR="009F1A3D" w:rsidRPr="009F1A3D">
          <w:rPr>
            <w:rStyle w:val="a3"/>
            <w:sz w:val="26"/>
            <w:szCs w:val="26"/>
          </w:rPr>
          <w:t>https://www.youtube.com/watch?v=p5q_WiNWq5k</w:t>
        </w:r>
      </w:hyperlink>
      <w:r w:rsidR="009F1A3D" w:rsidRPr="009F1A3D">
        <w:rPr>
          <w:rStyle w:val="c1"/>
          <w:color w:val="000000"/>
          <w:sz w:val="26"/>
          <w:szCs w:val="26"/>
        </w:rPr>
        <w:t xml:space="preserve"> </w:t>
      </w:r>
      <w:r w:rsidR="004D32BC" w:rsidRPr="009F1A3D">
        <w:rPr>
          <w:rStyle w:val="c1"/>
          <w:color w:val="000000"/>
          <w:sz w:val="26"/>
          <w:szCs w:val="26"/>
        </w:rPr>
        <w:t>– «</w:t>
      </w:r>
      <w:r w:rsidR="009F1A3D" w:rsidRPr="009F1A3D">
        <w:rPr>
          <w:rStyle w:val="c1"/>
          <w:color w:val="000000"/>
          <w:sz w:val="26"/>
          <w:szCs w:val="26"/>
        </w:rPr>
        <w:t xml:space="preserve">Каникулы в </w:t>
      </w:r>
      <w:r w:rsidR="003B276C">
        <w:rPr>
          <w:rStyle w:val="c1"/>
          <w:color w:val="000000"/>
          <w:sz w:val="26"/>
          <w:szCs w:val="26"/>
        </w:rPr>
        <w:t xml:space="preserve">     </w:t>
      </w:r>
      <w:r w:rsidR="009F1A3D" w:rsidRPr="009F1A3D">
        <w:rPr>
          <w:rStyle w:val="c1"/>
          <w:color w:val="000000"/>
          <w:sz w:val="26"/>
          <w:szCs w:val="26"/>
        </w:rPr>
        <w:t>Простоквашино</w:t>
      </w:r>
      <w:r w:rsidR="004D32BC" w:rsidRPr="009F1A3D">
        <w:rPr>
          <w:rStyle w:val="c1"/>
          <w:color w:val="000000"/>
          <w:sz w:val="26"/>
          <w:szCs w:val="26"/>
        </w:rPr>
        <w:t>»</w:t>
      </w:r>
    </w:p>
    <w:p w:rsidR="009F1A3D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color w:val="000000"/>
          <w:sz w:val="26"/>
          <w:szCs w:val="26"/>
        </w:rPr>
      </w:pPr>
      <w:hyperlink r:id="rId11" w:history="1">
        <w:r w:rsidR="009F1A3D" w:rsidRPr="009F1A3D">
          <w:rPr>
            <w:rStyle w:val="a3"/>
            <w:sz w:val="26"/>
            <w:szCs w:val="26"/>
          </w:rPr>
          <w:t>https://www.youtube.com/watch?v=iJBSHedkBok</w:t>
        </w:r>
      </w:hyperlink>
      <w:r w:rsidR="009F1A3D" w:rsidRPr="009F1A3D">
        <w:rPr>
          <w:rStyle w:val="c1"/>
          <w:color w:val="000000"/>
          <w:sz w:val="26"/>
          <w:szCs w:val="26"/>
        </w:rPr>
        <w:t xml:space="preserve"> – «Паровозик из </w:t>
      </w:r>
      <w:proofErr w:type="spellStart"/>
      <w:r w:rsidR="009F1A3D" w:rsidRPr="009F1A3D">
        <w:rPr>
          <w:rStyle w:val="c1"/>
          <w:color w:val="000000"/>
          <w:sz w:val="26"/>
          <w:szCs w:val="26"/>
        </w:rPr>
        <w:t>Ромашково</w:t>
      </w:r>
      <w:proofErr w:type="spellEnd"/>
      <w:r w:rsidR="009F1A3D" w:rsidRPr="009F1A3D">
        <w:rPr>
          <w:rStyle w:val="c1"/>
          <w:color w:val="000000"/>
          <w:sz w:val="26"/>
          <w:szCs w:val="26"/>
        </w:rPr>
        <w:t>»</w:t>
      </w:r>
    </w:p>
    <w:p w:rsidR="00562EE4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sz w:val="26"/>
          <w:szCs w:val="26"/>
        </w:rPr>
      </w:pPr>
      <w:hyperlink r:id="rId12" w:history="1">
        <w:r w:rsidR="009F1A3D" w:rsidRPr="009F1A3D">
          <w:rPr>
            <w:rStyle w:val="a3"/>
            <w:sz w:val="26"/>
            <w:szCs w:val="26"/>
          </w:rPr>
          <w:t>https://www.youtube.com/watch?v=THJDDF8XDKQ</w:t>
        </w:r>
      </w:hyperlink>
      <w:r w:rsidR="009F1A3D" w:rsidRPr="009F1A3D">
        <w:rPr>
          <w:sz w:val="26"/>
          <w:szCs w:val="26"/>
        </w:rPr>
        <w:t xml:space="preserve"> </w:t>
      </w:r>
      <w:r w:rsidR="004D32BC" w:rsidRPr="009F1A3D">
        <w:rPr>
          <w:rStyle w:val="c1"/>
          <w:color w:val="000000"/>
          <w:sz w:val="26"/>
          <w:szCs w:val="26"/>
        </w:rPr>
        <w:t>– «</w:t>
      </w:r>
      <w:r w:rsidR="009F1A3D" w:rsidRPr="009F1A3D">
        <w:rPr>
          <w:rStyle w:val="c1"/>
          <w:color w:val="000000"/>
          <w:sz w:val="26"/>
          <w:szCs w:val="26"/>
        </w:rPr>
        <w:t>Лето кота Леопольда</w:t>
      </w:r>
      <w:r w:rsidR="004D32BC" w:rsidRPr="009F1A3D">
        <w:rPr>
          <w:rStyle w:val="c1"/>
          <w:color w:val="000000"/>
          <w:sz w:val="26"/>
          <w:szCs w:val="26"/>
        </w:rPr>
        <w:t>»</w:t>
      </w:r>
    </w:p>
    <w:p w:rsidR="00562EE4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sz w:val="26"/>
          <w:szCs w:val="26"/>
        </w:rPr>
      </w:pPr>
      <w:hyperlink r:id="rId13" w:history="1">
        <w:r w:rsidR="009F1A3D" w:rsidRPr="009F1A3D">
          <w:rPr>
            <w:rStyle w:val="a3"/>
            <w:sz w:val="26"/>
            <w:szCs w:val="26"/>
          </w:rPr>
          <w:t>https://www.youtube.com/watch?v=1foiT3vtz5E</w:t>
        </w:r>
      </w:hyperlink>
      <w:r w:rsidR="009F1A3D" w:rsidRPr="009F1A3D">
        <w:rPr>
          <w:sz w:val="26"/>
          <w:szCs w:val="26"/>
        </w:rPr>
        <w:t xml:space="preserve"> </w:t>
      </w:r>
      <w:r w:rsidR="004D32BC" w:rsidRPr="009F1A3D">
        <w:rPr>
          <w:rStyle w:val="c1"/>
          <w:color w:val="000000"/>
          <w:sz w:val="26"/>
          <w:szCs w:val="26"/>
        </w:rPr>
        <w:t xml:space="preserve">– </w:t>
      </w:r>
      <w:r w:rsidR="009F1A3D" w:rsidRPr="009F1A3D">
        <w:rPr>
          <w:sz w:val="26"/>
          <w:szCs w:val="26"/>
        </w:rPr>
        <w:t>«В гостях у лета</w:t>
      </w:r>
      <w:r w:rsidR="004D32BC" w:rsidRPr="009F1A3D">
        <w:rPr>
          <w:rStyle w:val="c1"/>
          <w:color w:val="000000"/>
          <w:sz w:val="26"/>
          <w:szCs w:val="26"/>
        </w:rPr>
        <w:t>»</w:t>
      </w:r>
    </w:p>
    <w:p w:rsidR="00562EE4" w:rsidRPr="009F1A3D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Style w:val="c1"/>
          <w:color w:val="000000"/>
          <w:sz w:val="26"/>
          <w:szCs w:val="26"/>
        </w:rPr>
      </w:pPr>
      <w:hyperlink r:id="rId14" w:history="1">
        <w:r w:rsidR="009F1A3D" w:rsidRPr="009F1A3D">
          <w:rPr>
            <w:rStyle w:val="a3"/>
            <w:sz w:val="26"/>
            <w:szCs w:val="26"/>
          </w:rPr>
          <w:t>https://www.youtube.com/watch?v=Ql6rZpn5UpE</w:t>
        </w:r>
      </w:hyperlink>
      <w:r w:rsidR="009F1A3D" w:rsidRPr="009F1A3D">
        <w:rPr>
          <w:rStyle w:val="c1"/>
          <w:color w:val="000000"/>
          <w:sz w:val="26"/>
          <w:szCs w:val="26"/>
        </w:rPr>
        <w:t xml:space="preserve"> </w:t>
      </w:r>
      <w:r w:rsidR="004D32BC" w:rsidRPr="009F1A3D">
        <w:rPr>
          <w:rStyle w:val="c1"/>
          <w:color w:val="000000"/>
          <w:sz w:val="26"/>
          <w:szCs w:val="26"/>
        </w:rPr>
        <w:t xml:space="preserve">– </w:t>
      </w:r>
      <w:r w:rsidR="009F1A3D" w:rsidRPr="009F1A3D">
        <w:rPr>
          <w:sz w:val="26"/>
          <w:szCs w:val="26"/>
        </w:rPr>
        <w:t xml:space="preserve">«Синичкин календарь. </w:t>
      </w:r>
      <w:r w:rsidR="003B276C">
        <w:rPr>
          <w:sz w:val="26"/>
          <w:szCs w:val="26"/>
        </w:rPr>
        <w:t xml:space="preserve">    </w:t>
      </w:r>
      <w:r w:rsidR="009F1A3D" w:rsidRPr="009F1A3D">
        <w:rPr>
          <w:sz w:val="26"/>
          <w:szCs w:val="26"/>
        </w:rPr>
        <w:t>Лето»</w:t>
      </w:r>
    </w:p>
    <w:p w:rsidR="00BD7256" w:rsidRPr="00BD7256" w:rsidRDefault="008E5615" w:rsidP="00BD725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sz w:val="26"/>
          <w:szCs w:val="26"/>
        </w:rPr>
      </w:pPr>
      <w:hyperlink r:id="rId15" w:history="1">
        <w:r w:rsidR="00BD7256" w:rsidRPr="00EF677B">
          <w:rPr>
            <w:rStyle w:val="a3"/>
            <w:sz w:val="26"/>
            <w:szCs w:val="26"/>
          </w:rPr>
          <w:t>https://www.youtube.com/watch?v=V2CfaYEeLLI</w:t>
        </w:r>
      </w:hyperlink>
      <w:r w:rsidR="00BD7256">
        <w:rPr>
          <w:sz w:val="26"/>
          <w:szCs w:val="26"/>
        </w:rPr>
        <w:t xml:space="preserve"> </w:t>
      </w:r>
      <w:r w:rsidR="004D32BC" w:rsidRPr="009F1A3D">
        <w:rPr>
          <w:rStyle w:val="c1"/>
          <w:color w:val="000000"/>
          <w:sz w:val="26"/>
          <w:szCs w:val="26"/>
        </w:rPr>
        <w:t xml:space="preserve">– </w:t>
      </w:r>
      <w:r w:rsidR="00BD7256">
        <w:t>«</w:t>
      </w:r>
      <w:proofErr w:type="spellStart"/>
      <w:r w:rsidR="00BD7256">
        <w:t>Трям</w:t>
      </w:r>
      <w:proofErr w:type="spellEnd"/>
      <w:r w:rsidR="00BD7256">
        <w:t>! Здравствуйте!»</w:t>
      </w:r>
    </w:p>
    <w:p w:rsidR="00562EE4" w:rsidRDefault="00562EE4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</w:p>
    <w:p w:rsidR="007E3352" w:rsidRPr="00016E30" w:rsidRDefault="00F97892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Здесь можно п</w:t>
      </w:r>
      <w:r w:rsidR="001F0B9A">
        <w:rPr>
          <w:rStyle w:val="c1"/>
          <w:b/>
          <w:color w:val="000000"/>
          <w:sz w:val="28"/>
          <w:szCs w:val="28"/>
        </w:rPr>
        <w:t xml:space="preserve">очитать о </w:t>
      </w:r>
      <w:r w:rsidR="00BD7256">
        <w:rPr>
          <w:rStyle w:val="c1"/>
          <w:b/>
          <w:color w:val="000000"/>
          <w:sz w:val="28"/>
          <w:szCs w:val="28"/>
        </w:rPr>
        <w:t>лете</w:t>
      </w:r>
      <w:r w:rsidR="00016E30" w:rsidRPr="00016E30">
        <w:rPr>
          <w:rStyle w:val="c1"/>
          <w:b/>
          <w:color w:val="000000"/>
          <w:sz w:val="28"/>
          <w:szCs w:val="28"/>
        </w:rPr>
        <w:t xml:space="preserve">: </w:t>
      </w:r>
    </w:p>
    <w:p w:rsidR="003E3E40" w:rsidRDefault="008E5615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hyperlink r:id="rId16" w:history="1">
        <w:r w:rsidR="00BD7256" w:rsidRPr="00EF677B">
          <w:rPr>
            <w:rStyle w:val="a3"/>
            <w:rFonts w:eastAsiaTheme="majorEastAsia"/>
            <w:b/>
            <w:bCs/>
            <w:sz w:val="28"/>
            <w:szCs w:val="28"/>
          </w:rPr>
          <w:t>http://ds160.centerstart.ru/node/851</w:t>
        </w:r>
      </w:hyperlink>
    </w:p>
    <w:p w:rsidR="00BD7256" w:rsidRDefault="00BD725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</w:p>
    <w:p w:rsidR="00741DA6" w:rsidRDefault="00741DA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 xml:space="preserve">Почитайте детям сказки </w:t>
      </w:r>
      <w:r w:rsidR="00A973DC">
        <w:rPr>
          <w:rFonts w:eastAsiaTheme="majorEastAsia"/>
          <w:b/>
          <w:bCs/>
          <w:color w:val="000000"/>
          <w:sz w:val="28"/>
          <w:szCs w:val="28"/>
        </w:rPr>
        <w:t>про лето</w:t>
      </w:r>
      <w:r>
        <w:rPr>
          <w:rFonts w:eastAsiaTheme="majorEastAsia"/>
          <w:b/>
          <w:bCs/>
          <w:color w:val="000000"/>
          <w:sz w:val="28"/>
          <w:szCs w:val="28"/>
        </w:rPr>
        <w:t>:</w:t>
      </w:r>
    </w:p>
    <w:p w:rsidR="00741DA6" w:rsidRDefault="008E5615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hyperlink r:id="rId17" w:history="1">
        <w:r w:rsidR="00741DA6" w:rsidRPr="00EF677B">
          <w:rPr>
            <w:rStyle w:val="a3"/>
            <w:rFonts w:eastAsiaTheme="majorEastAsia"/>
            <w:b/>
            <w:bCs/>
            <w:sz w:val="28"/>
            <w:szCs w:val="28"/>
          </w:rPr>
          <w:t>http://detskiychas.ru/sochinyaem_skazki/skazka_pro_leto/</w:t>
        </w:r>
      </w:hyperlink>
    </w:p>
    <w:p w:rsidR="00741DA6" w:rsidRDefault="00741DA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</w:p>
    <w:p w:rsidR="00A973DC" w:rsidRDefault="00A973DC" w:rsidP="00A973D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Почитайте детям стихи про лето:</w:t>
      </w:r>
      <w:bookmarkStart w:id="0" w:name="_GoBack"/>
      <w:bookmarkEnd w:id="0"/>
    </w:p>
    <w:p w:rsidR="00A973DC" w:rsidRDefault="008E5615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hyperlink r:id="rId18" w:history="1">
        <w:r w:rsidR="00A973DC" w:rsidRPr="00EF677B">
          <w:rPr>
            <w:rStyle w:val="a3"/>
            <w:rFonts w:eastAsiaTheme="majorEastAsia"/>
            <w:b/>
            <w:bCs/>
            <w:sz w:val="28"/>
            <w:szCs w:val="28"/>
          </w:rPr>
          <w:t>http://axmama.ru/stihotvorno/stihi-pro-leto-korotkie/</w:t>
        </w:r>
      </w:hyperlink>
    </w:p>
    <w:p w:rsidR="00A973DC" w:rsidRDefault="00A973DC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</w:p>
    <w:p w:rsidR="003B276C" w:rsidRPr="00864FF1" w:rsidRDefault="003B276C" w:rsidP="003B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FF1">
        <w:rPr>
          <w:rFonts w:ascii="Verdana" w:eastAsia="Times New Roman" w:hAnsi="Verdana" w:cs="Times New Roman"/>
          <w:b/>
          <w:bCs/>
          <w:color w:val="000000" w:themeColor="text1"/>
        </w:rPr>
        <w:t>Произведений о лете очень много, их можно найти и в Интернете, и в книгах. Это стихотворения, песенки, загадки, сказки и рассказы давно известных вам авторов и современных писателей. При выборе произведений для детей ориентироваться можно на фамилии известных вам писателей и собственные литературные предпочтения.</w:t>
      </w:r>
    </w:p>
    <w:p w:rsidR="003B276C" w:rsidRPr="008E5615" w:rsidRDefault="003B276C" w:rsidP="003B276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rStyle w:val="c1"/>
          <w:b/>
          <w:color w:val="0070C0"/>
          <w:sz w:val="28"/>
          <w:szCs w:val="28"/>
        </w:rPr>
      </w:pPr>
      <w:r w:rsidRPr="008E5615">
        <w:rPr>
          <w:rStyle w:val="c1"/>
          <w:b/>
          <w:color w:val="0070C0"/>
          <w:sz w:val="28"/>
          <w:szCs w:val="28"/>
        </w:rPr>
        <w:t>Желаем удачи!</w:t>
      </w:r>
    </w:p>
    <w:p w:rsidR="001F0B9A" w:rsidRPr="001F0B9A" w:rsidRDefault="003E3E40" w:rsidP="00571917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lastRenderedPageBreak/>
        <w:t xml:space="preserve"> </w:t>
      </w:r>
    </w:p>
    <w:sectPr w:rsidR="001F0B9A" w:rsidRPr="001F0B9A" w:rsidSect="00DC3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676"/>
    <w:multiLevelType w:val="multilevel"/>
    <w:tmpl w:val="D45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F12C3"/>
    <w:multiLevelType w:val="multilevel"/>
    <w:tmpl w:val="DC7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5530"/>
    <w:multiLevelType w:val="multilevel"/>
    <w:tmpl w:val="8E9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17DF7"/>
    <w:multiLevelType w:val="multilevel"/>
    <w:tmpl w:val="9DF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A7FF2"/>
    <w:multiLevelType w:val="multilevel"/>
    <w:tmpl w:val="718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E619FF"/>
    <w:multiLevelType w:val="hybridMultilevel"/>
    <w:tmpl w:val="0B6C9E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C4727A"/>
    <w:multiLevelType w:val="multilevel"/>
    <w:tmpl w:val="081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CE6"/>
    <w:rsid w:val="00002677"/>
    <w:rsid w:val="00016E30"/>
    <w:rsid w:val="000676A5"/>
    <w:rsid w:val="000716EB"/>
    <w:rsid w:val="00081A86"/>
    <w:rsid w:val="000D34C9"/>
    <w:rsid w:val="001916FD"/>
    <w:rsid w:val="001D14BB"/>
    <w:rsid w:val="001F0B9A"/>
    <w:rsid w:val="00262B63"/>
    <w:rsid w:val="00276ABE"/>
    <w:rsid w:val="002C72D7"/>
    <w:rsid w:val="002E6ACF"/>
    <w:rsid w:val="002F55C6"/>
    <w:rsid w:val="00316F23"/>
    <w:rsid w:val="003843AD"/>
    <w:rsid w:val="003B276C"/>
    <w:rsid w:val="003E35EB"/>
    <w:rsid w:val="003E3E40"/>
    <w:rsid w:val="004819DF"/>
    <w:rsid w:val="004830A8"/>
    <w:rsid w:val="004B4F5D"/>
    <w:rsid w:val="004D32BC"/>
    <w:rsid w:val="0050347A"/>
    <w:rsid w:val="005041D5"/>
    <w:rsid w:val="00562EE4"/>
    <w:rsid w:val="00571917"/>
    <w:rsid w:val="00627EA7"/>
    <w:rsid w:val="00670326"/>
    <w:rsid w:val="00682BB8"/>
    <w:rsid w:val="006F5CD7"/>
    <w:rsid w:val="00701A57"/>
    <w:rsid w:val="00720475"/>
    <w:rsid w:val="00741DA6"/>
    <w:rsid w:val="007A0ACE"/>
    <w:rsid w:val="007D1AAD"/>
    <w:rsid w:val="007D40CE"/>
    <w:rsid w:val="007E3352"/>
    <w:rsid w:val="00864FF1"/>
    <w:rsid w:val="008C289D"/>
    <w:rsid w:val="008E5615"/>
    <w:rsid w:val="008F3FF9"/>
    <w:rsid w:val="0090740F"/>
    <w:rsid w:val="00940D70"/>
    <w:rsid w:val="00981609"/>
    <w:rsid w:val="009A23CC"/>
    <w:rsid w:val="009C6CA2"/>
    <w:rsid w:val="009F1A3D"/>
    <w:rsid w:val="00A12FE3"/>
    <w:rsid w:val="00A22054"/>
    <w:rsid w:val="00A45147"/>
    <w:rsid w:val="00A70997"/>
    <w:rsid w:val="00A973DC"/>
    <w:rsid w:val="00B33CE6"/>
    <w:rsid w:val="00B602EC"/>
    <w:rsid w:val="00B631A5"/>
    <w:rsid w:val="00B703C0"/>
    <w:rsid w:val="00BA5C46"/>
    <w:rsid w:val="00BD61F8"/>
    <w:rsid w:val="00BD7256"/>
    <w:rsid w:val="00BF1C13"/>
    <w:rsid w:val="00C0614E"/>
    <w:rsid w:val="00CA3FC8"/>
    <w:rsid w:val="00CE29F3"/>
    <w:rsid w:val="00D23BC4"/>
    <w:rsid w:val="00D83636"/>
    <w:rsid w:val="00DC38F3"/>
    <w:rsid w:val="00DD5014"/>
    <w:rsid w:val="00DE1DA1"/>
    <w:rsid w:val="00E115DB"/>
    <w:rsid w:val="00E3659E"/>
    <w:rsid w:val="00ED172E"/>
    <w:rsid w:val="00F2306E"/>
    <w:rsid w:val="00F751DE"/>
    <w:rsid w:val="00F97892"/>
    <w:rsid w:val="00FB4AFB"/>
    <w:rsid w:val="00FD2E7D"/>
    <w:rsid w:val="00FF33AA"/>
    <w:rsid w:val="00FF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72317-97A8-43C9-95CF-25E8F605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BE"/>
  </w:style>
  <w:style w:type="paragraph" w:styleId="3">
    <w:name w:val="heading 3"/>
    <w:basedOn w:val="a"/>
    <w:link w:val="30"/>
    <w:uiPriority w:val="9"/>
    <w:qFormat/>
    <w:rsid w:val="00016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CE6"/>
  </w:style>
  <w:style w:type="character" w:styleId="a3">
    <w:name w:val="Hyperlink"/>
    <w:basedOn w:val="a0"/>
    <w:uiPriority w:val="99"/>
    <w:unhideWhenUsed/>
    <w:rsid w:val="00B33CE6"/>
    <w:rPr>
      <w:color w:val="0000FF"/>
      <w:u w:val="single"/>
    </w:rPr>
  </w:style>
  <w:style w:type="paragraph" w:customStyle="1" w:styleId="c0">
    <w:name w:val="c0"/>
    <w:basedOn w:val="a"/>
    <w:rsid w:val="00B3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3CE6"/>
  </w:style>
  <w:style w:type="paragraph" w:customStyle="1" w:styleId="c4">
    <w:name w:val="c4"/>
    <w:basedOn w:val="a"/>
    <w:rsid w:val="00B3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B33C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0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3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6E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016E30"/>
    <w:rPr>
      <w:b/>
      <w:bCs/>
    </w:rPr>
  </w:style>
  <w:style w:type="table" w:styleId="a9">
    <w:name w:val="Table Grid"/>
    <w:basedOn w:val="a1"/>
    <w:uiPriority w:val="59"/>
    <w:rsid w:val="00FB4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FF4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553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FRFHNu0Yc" TargetMode="External"/><Relationship Id="rId13" Type="http://schemas.openxmlformats.org/officeDocument/2006/relationships/hyperlink" Target="https://www.youtube.com/watch?v=1foiT3vtz5E" TargetMode="External"/><Relationship Id="rId18" Type="http://schemas.openxmlformats.org/officeDocument/2006/relationships/hyperlink" Target="http://axmama.ru/stihotvorno/stihi-pro-leto-korotki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HJDDF8XDKQ" TargetMode="External"/><Relationship Id="rId17" Type="http://schemas.openxmlformats.org/officeDocument/2006/relationships/hyperlink" Target="http://detskiychas.ru/sochinyaem_skazki/skazka_pro_le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60.centerstart.ru/node/8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iJBSHedkB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2CfaYEeLLI" TargetMode="External"/><Relationship Id="rId10" Type="http://schemas.openxmlformats.org/officeDocument/2006/relationships/hyperlink" Target="https://www.youtube.com/watch?v=p5q_WiNWq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wV_vpY3wB4" TargetMode="External"/><Relationship Id="rId14" Type="http://schemas.openxmlformats.org/officeDocument/2006/relationships/hyperlink" Target="https://www.youtube.com/watch?v=Ql6rZpn5U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DE7D-9102-4D2D-97ED-E5564CD5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4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lo</cp:lastModifiedBy>
  <cp:revision>24</cp:revision>
  <dcterms:created xsi:type="dcterms:W3CDTF">2016-04-24T19:55:00Z</dcterms:created>
  <dcterms:modified xsi:type="dcterms:W3CDTF">2016-08-10T10:19:00Z</dcterms:modified>
</cp:coreProperties>
</file>